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79" w:rsidRPr="001B4D69" w:rsidRDefault="00BA5579" w:rsidP="00BA5579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1B4D69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381635</wp:posOffset>
            </wp:positionV>
            <wp:extent cx="2200910" cy="524510"/>
            <wp:effectExtent l="19050" t="0" r="8890" b="0"/>
            <wp:wrapNone/>
            <wp:docPr id="1" name="Picture 0" descr="EEC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b="38202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579" w:rsidRPr="001B4D69" w:rsidRDefault="00BA5579" w:rsidP="004E2EEB">
      <w:pPr>
        <w:pStyle w:val="Title"/>
        <w:spacing w:before="200" w:after="200"/>
        <w:rPr>
          <w:sz w:val="28"/>
          <w:szCs w:val="28"/>
        </w:rPr>
      </w:pPr>
      <w:r w:rsidRPr="001B4D69">
        <w:rPr>
          <w:sz w:val="28"/>
          <w:szCs w:val="28"/>
        </w:rPr>
        <w:t>Continuous Quality Improvement Plan (CQIP)</w:t>
      </w:r>
    </w:p>
    <w:p w:rsidR="00BA5579" w:rsidRPr="001B4D69" w:rsidRDefault="007B04B0" w:rsidP="00BA5579">
      <w:pPr>
        <w:pStyle w:val="Subtitle"/>
        <w:spacing w:after="0"/>
        <w:rPr>
          <w:b/>
          <w:color w:val="990000"/>
          <w:sz w:val="24"/>
          <w:szCs w:val="24"/>
        </w:rPr>
      </w:pPr>
      <w:r w:rsidRPr="007B04B0">
        <w:rPr>
          <w:b/>
          <w:color w:val="990000"/>
          <w:sz w:val="24"/>
          <w:szCs w:val="24"/>
        </w:rPr>
        <w:t>Center Based/School Based Programs</w:t>
      </w:r>
    </w:p>
    <w:p w:rsidR="00BA5579" w:rsidRPr="001B4D69" w:rsidRDefault="00BA5579" w:rsidP="00BA5579">
      <w:pPr>
        <w:pStyle w:val="Subtitle"/>
        <w:spacing w:after="0"/>
        <w:rPr>
          <w:b/>
          <w:color w:val="990000"/>
          <w:sz w:val="24"/>
          <w:szCs w:val="24"/>
        </w:rPr>
      </w:pPr>
      <w:r w:rsidRPr="001B4D69">
        <w:rPr>
          <w:b/>
          <w:color w:val="990000"/>
          <w:sz w:val="24"/>
          <w:szCs w:val="24"/>
        </w:rPr>
        <w:t>Overview</w:t>
      </w:r>
    </w:p>
    <w:p w:rsidR="00BA5579" w:rsidRPr="001B4D69" w:rsidRDefault="00BA5579" w:rsidP="00BA5579">
      <w:pPr>
        <w:spacing w:after="0"/>
        <w:rPr>
          <w:rFonts w:asciiTheme="majorHAnsi" w:hAnsiTheme="majorHAnsi"/>
        </w:rPr>
      </w:pPr>
    </w:p>
    <w:p w:rsidR="004E2EEB" w:rsidRPr="00D820FC" w:rsidRDefault="00676680" w:rsidP="00D820FC">
      <w:pPr>
        <w:spacing w:after="120"/>
        <w:rPr>
          <w:rFonts w:asciiTheme="majorHAnsi" w:hAnsiTheme="majorHAnsi"/>
        </w:rPr>
        <w:sectPr w:rsidR="004E2EEB" w:rsidRPr="00D820FC" w:rsidSect="00BA5579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76680">
        <w:rPr>
          <w:rStyle w:val="googqs-tidbit"/>
          <w:rFonts w:asciiTheme="majorHAnsi" w:hAnsiTheme="majorHAnsi" w:cs="Arial"/>
          <w:color w:val="000000"/>
        </w:rPr>
        <w:t>The Continuous Quality Improvement Plan (CQIP) is a requirement for prog</w:t>
      </w:r>
      <w:r w:rsidR="00332CD9">
        <w:rPr>
          <w:rStyle w:val="googqs-tidbit"/>
          <w:rFonts w:asciiTheme="majorHAnsi" w:hAnsiTheme="majorHAnsi" w:cs="Arial"/>
          <w:color w:val="000000"/>
        </w:rPr>
        <w:t xml:space="preserve">rams that are participating in </w:t>
      </w:r>
      <w:r w:rsidRPr="00676680">
        <w:rPr>
          <w:rStyle w:val="googqs-tidbit"/>
          <w:rFonts w:asciiTheme="majorHAnsi" w:hAnsiTheme="majorHAnsi" w:cs="Arial"/>
          <w:color w:val="000000"/>
        </w:rPr>
        <w:t xml:space="preserve">the MA Quality Rating and Improvement System (QRIS). </w:t>
      </w:r>
      <w:r w:rsidR="00D820FC">
        <w:rPr>
          <w:rStyle w:val="googqs-tidbit"/>
          <w:rFonts w:asciiTheme="majorHAnsi" w:hAnsiTheme="majorHAnsi" w:cs="Arial"/>
          <w:color w:val="000000"/>
        </w:rPr>
        <w:t xml:space="preserve">This is also a requirement for </w:t>
      </w:r>
      <w:r w:rsidRPr="00676680">
        <w:rPr>
          <w:rStyle w:val="googqs-tidbit"/>
          <w:rFonts w:asciiTheme="majorHAnsi" w:hAnsiTheme="majorHAnsi" w:cs="Arial"/>
          <w:color w:val="000000"/>
        </w:rPr>
        <w:t>programs that</w:t>
      </w:r>
      <w:r w:rsidR="00332CD9">
        <w:rPr>
          <w:rStyle w:val="googqs-tidbit"/>
          <w:rFonts w:asciiTheme="majorHAnsi" w:hAnsiTheme="majorHAnsi" w:cs="Arial"/>
          <w:color w:val="000000"/>
        </w:rPr>
        <w:t xml:space="preserve"> receive coaching or mentoring </w:t>
      </w:r>
      <w:r w:rsidRPr="00676680">
        <w:rPr>
          <w:rStyle w:val="googqs-tidbit"/>
          <w:rFonts w:asciiTheme="majorHAnsi" w:hAnsiTheme="majorHAnsi" w:cs="Arial"/>
          <w:color w:val="000000"/>
        </w:rPr>
        <w:t>through the Educator an</w:t>
      </w:r>
      <w:r w:rsidR="00332CD9">
        <w:rPr>
          <w:rStyle w:val="googqs-tidbit"/>
          <w:rFonts w:asciiTheme="majorHAnsi" w:hAnsiTheme="majorHAnsi" w:cs="Arial"/>
          <w:color w:val="000000"/>
        </w:rPr>
        <w:t xml:space="preserve">d Provider Support (EPS) </w:t>
      </w:r>
      <w:r w:rsidRPr="00676680">
        <w:rPr>
          <w:rStyle w:val="googqs-tidbit"/>
          <w:rFonts w:asciiTheme="majorHAnsi" w:hAnsiTheme="majorHAnsi" w:cs="Arial"/>
          <w:color w:val="000000"/>
        </w:rPr>
        <w:t>grant. Effective use of this tool will increase staff engagement in QRIS</w:t>
      </w:r>
      <w:r w:rsidR="004A4155">
        <w:rPr>
          <w:rStyle w:val="googqs-tidbit"/>
          <w:rFonts w:asciiTheme="majorHAnsi" w:hAnsiTheme="majorHAnsi" w:cs="Arial"/>
          <w:color w:val="000000"/>
        </w:rPr>
        <w:t xml:space="preserve"> and</w:t>
      </w:r>
      <w:r w:rsidR="000B39D1">
        <w:rPr>
          <w:rStyle w:val="googqs-tidbit"/>
          <w:rFonts w:asciiTheme="majorHAnsi" w:hAnsiTheme="majorHAnsi" w:cs="Arial"/>
          <w:color w:val="000000"/>
        </w:rPr>
        <w:t xml:space="preserve"> will</w:t>
      </w:r>
      <w:r w:rsidRPr="00676680">
        <w:rPr>
          <w:rStyle w:val="googqs-tidbit"/>
          <w:rFonts w:asciiTheme="majorHAnsi" w:hAnsiTheme="majorHAnsi" w:cs="Arial"/>
          <w:color w:val="000000"/>
        </w:rPr>
        <w:t xml:space="preserve"> support improvement in programmatic services</w:t>
      </w:r>
      <w:r w:rsidR="000B39D1">
        <w:rPr>
          <w:rStyle w:val="googqs-tidbit"/>
          <w:rFonts w:asciiTheme="majorHAnsi" w:hAnsiTheme="majorHAnsi" w:cs="Arial"/>
          <w:color w:val="000000"/>
        </w:rPr>
        <w:t xml:space="preserve">. </w:t>
      </w:r>
      <w:r w:rsidRPr="00676680">
        <w:rPr>
          <w:rStyle w:val="googqs-tidbit"/>
          <w:rFonts w:asciiTheme="majorHAnsi" w:hAnsiTheme="majorHAnsi" w:cs="Arial"/>
          <w:color w:val="000000"/>
        </w:rPr>
        <w:t>Use</w:t>
      </w:r>
      <w:r w:rsidR="00D820FC">
        <w:rPr>
          <w:rStyle w:val="googqs-tidbit"/>
          <w:rFonts w:asciiTheme="majorHAnsi" w:hAnsiTheme="majorHAnsi" w:cs="Arial"/>
          <w:color w:val="000000"/>
        </w:rPr>
        <w:t xml:space="preserve"> of this tool will also support</w:t>
      </w:r>
      <w:r w:rsidRPr="00676680">
        <w:rPr>
          <w:rStyle w:val="googqs-tidbit"/>
          <w:rFonts w:asciiTheme="majorHAnsi" w:hAnsiTheme="majorHAnsi" w:cs="Arial"/>
          <w:color w:val="000000"/>
        </w:rPr>
        <w:t xml:space="preserve"> advancement in the QRIS Standards:</w:t>
      </w:r>
    </w:p>
    <w:p w:rsidR="00BA5579" w:rsidRPr="001B4D69" w:rsidRDefault="00BA5579" w:rsidP="000B39D1">
      <w:pPr>
        <w:pStyle w:val="ListParagraph"/>
        <w:numPr>
          <w:ilvl w:val="0"/>
          <w:numId w:val="1"/>
        </w:numPr>
        <w:spacing w:after="120"/>
      </w:pPr>
      <w:r w:rsidRPr="001B4D69">
        <w:lastRenderedPageBreak/>
        <w:t>Curriculum and Learning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t>Adult/Child Relationships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t>Safe, Healthy Indoor and Outdoor Environments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t>Workforce Development and Professional Qualifications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lastRenderedPageBreak/>
        <w:t>Family and Community Engagement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  <w:rPr>
          <w:rStyle w:val="googqs-tidbit"/>
          <w:rFonts w:cs="Arial"/>
          <w:color w:val="000000"/>
        </w:rPr>
      </w:pPr>
      <w:r w:rsidRPr="001B4D69">
        <w:t>Leadership, Supervision, Administration and Management</w:t>
      </w:r>
      <w:r w:rsidRPr="001B4D69">
        <w:rPr>
          <w:rStyle w:val="googqs-tidbit"/>
          <w:rFonts w:cs="Arial"/>
          <w:color w:val="000000"/>
        </w:rPr>
        <w:t xml:space="preserve"> </w:t>
      </w:r>
    </w:p>
    <w:p w:rsidR="004E2EEB" w:rsidRPr="001B4D69" w:rsidRDefault="004E2EEB" w:rsidP="00BA5579">
      <w:pPr>
        <w:rPr>
          <w:rStyle w:val="googqs-tidbit"/>
          <w:rFonts w:asciiTheme="majorHAnsi" w:hAnsiTheme="majorHAnsi" w:cs="Arial"/>
          <w:color w:val="000000"/>
        </w:rPr>
        <w:sectPr w:rsidR="004E2EEB" w:rsidRPr="001B4D69" w:rsidSect="004E2EE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E71591" w:rsidRPr="001B4D69" w:rsidRDefault="00E71591" w:rsidP="00F27007">
      <w:pPr>
        <w:spacing w:after="0"/>
        <w:rPr>
          <w:rStyle w:val="googqs-tidbit"/>
          <w:rFonts w:asciiTheme="majorHAnsi" w:hAnsiTheme="majorHAnsi" w:cs="Arial"/>
          <w:color w:val="000000"/>
        </w:rPr>
      </w:pPr>
    </w:p>
    <w:p w:rsidR="00BA5579" w:rsidRPr="001B4D69" w:rsidRDefault="00BA5579" w:rsidP="00F27007">
      <w:pPr>
        <w:spacing w:after="0"/>
        <w:rPr>
          <w:rStyle w:val="googqs-tidbit"/>
          <w:rFonts w:asciiTheme="majorHAnsi" w:hAnsiTheme="majorHAnsi" w:cs="Arial"/>
          <w:color w:val="000000"/>
        </w:rPr>
      </w:pPr>
      <w:r w:rsidRPr="001B4D69">
        <w:rPr>
          <w:rStyle w:val="googqs-tidbit"/>
          <w:rFonts w:asciiTheme="majorHAnsi" w:hAnsiTheme="majorHAnsi" w:cs="Arial"/>
          <w:color w:val="000000"/>
        </w:rPr>
        <w:t xml:space="preserve">You can find QRIS resources and support for the CQIP by visiting EEC’s web site: </w:t>
      </w:r>
      <w:hyperlink r:id="rId11" w:history="1">
        <w:r w:rsidRPr="001B4D69">
          <w:rPr>
            <w:rStyle w:val="Hyperlink"/>
            <w:rFonts w:asciiTheme="majorHAnsi" w:hAnsiTheme="majorHAnsi" w:cs="Arial"/>
          </w:rPr>
          <w:t>www.mass.gov/edu/birth-grade-12/early-education-and-care/provider-and-program-administration/quality-rating-and-improvement-system-qris.html</w:t>
        </w:r>
      </w:hyperlink>
      <w:r w:rsidRPr="001B4D69">
        <w:rPr>
          <w:rStyle w:val="googqs-tidbit"/>
          <w:rFonts w:asciiTheme="majorHAnsi" w:hAnsiTheme="majorHAnsi" w:cs="Arial"/>
          <w:color w:val="000000"/>
        </w:rPr>
        <w:t xml:space="preserve"> and the on-line learning community: </w:t>
      </w:r>
      <w:hyperlink r:id="rId12" w:history="1">
        <w:r w:rsidRPr="001B4D69">
          <w:rPr>
            <w:rStyle w:val="Hyperlink"/>
            <w:rFonts w:asciiTheme="majorHAnsi" w:hAnsiTheme="majorHAnsi" w:cs="Arial"/>
          </w:rPr>
          <w:t>QRIScommunity.org</w:t>
        </w:r>
        <w:r w:rsidR="00BC6C6A">
          <w:rPr>
            <w:rStyle w:val="Hyperlink"/>
            <w:rFonts w:asciiTheme="majorHAnsi" w:hAnsiTheme="majorHAnsi" w:cs="Arial"/>
          </w:rPr>
          <w:t>.</w:t>
        </w:r>
        <w:r w:rsidRPr="001B4D69">
          <w:rPr>
            <w:rStyle w:val="Hyperlink"/>
            <w:rFonts w:asciiTheme="majorHAnsi" w:hAnsiTheme="majorHAnsi" w:cs="Arial"/>
          </w:rPr>
          <w:t xml:space="preserve"> </w:t>
        </w:r>
      </w:hyperlink>
    </w:p>
    <w:p w:rsidR="00BA5579" w:rsidRPr="001B4D69" w:rsidRDefault="00BA5579" w:rsidP="00E3472D">
      <w:pPr>
        <w:pStyle w:val="Subtitle"/>
        <w:spacing w:after="0"/>
        <w:rPr>
          <w:b/>
          <w:color w:val="990000"/>
          <w:sz w:val="24"/>
          <w:szCs w:val="24"/>
        </w:rPr>
      </w:pPr>
      <w:r w:rsidRPr="001B4D69">
        <w:rPr>
          <w:rStyle w:val="googqs-tidbit"/>
          <w:rFonts w:cs="Arial"/>
          <w:b/>
          <w:color w:val="990000"/>
          <w:sz w:val="24"/>
          <w:szCs w:val="24"/>
        </w:rPr>
        <w:t>Program Information</w:t>
      </w:r>
    </w:p>
    <w:p w:rsidR="00BA5579" w:rsidRPr="001B4D69" w:rsidRDefault="00BA5579" w:rsidP="00E3472D">
      <w:pPr>
        <w:pStyle w:val="ListParagraph"/>
        <w:spacing w:after="0" w:line="240" w:lineRule="auto"/>
        <w:rPr>
          <w:b/>
        </w:rPr>
      </w:pPr>
    </w:p>
    <w:p w:rsidR="00E3472D" w:rsidRPr="001B4D69" w:rsidRDefault="00E3472D" w:rsidP="00E3472D">
      <w:pPr>
        <w:pStyle w:val="ListParagraph"/>
        <w:spacing w:after="0" w:line="240" w:lineRule="auto"/>
        <w:rPr>
          <w:b/>
        </w:rPr>
        <w:sectPr w:rsidR="00E3472D" w:rsidRPr="001B4D69" w:rsidSect="004E2EE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A5579" w:rsidRPr="001B4D69" w:rsidRDefault="00BA5579" w:rsidP="00E3472D">
      <w:pPr>
        <w:pStyle w:val="ListParagraph"/>
        <w:spacing w:after="0" w:line="240" w:lineRule="auto"/>
        <w:rPr>
          <w:b/>
        </w:rPr>
      </w:pPr>
      <w:r w:rsidRPr="001B4D69">
        <w:rPr>
          <w:b/>
        </w:rPr>
        <w:lastRenderedPageBreak/>
        <w:t xml:space="preserve">Program Name: </w:t>
      </w:r>
      <w:sdt>
        <w:sdtPr>
          <w:rPr>
            <w:b/>
          </w:rPr>
          <w:id w:val="12147298"/>
          <w:placeholder>
            <w:docPart w:val="DefaultPlaceholder_22675703"/>
          </w:placeholder>
          <w:showingPlcHdr/>
          <w:text/>
        </w:sdtPr>
        <w:sdtEndPr/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  <w:r w:rsidRPr="001B4D69">
        <w:rPr>
          <w:b/>
        </w:rPr>
        <w:t xml:space="preserve">    </w:t>
      </w:r>
    </w:p>
    <w:p w:rsidR="00BA5579" w:rsidRPr="001B4D69" w:rsidRDefault="00BA5579" w:rsidP="00E3472D">
      <w:pPr>
        <w:pStyle w:val="ListParagraph"/>
        <w:spacing w:after="0" w:line="480" w:lineRule="auto"/>
        <w:rPr>
          <w:b/>
        </w:rPr>
      </w:pPr>
      <w:r w:rsidRPr="001B4D69">
        <w:rPr>
          <w:b/>
        </w:rPr>
        <w:lastRenderedPageBreak/>
        <w:t>Program Number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01"/>
          <w:placeholder>
            <w:docPart w:val="022F0A364B5A41ABAA1295E1D3702C66"/>
          </w:placeholder>
          <w:showingPlcHdr/>
          <w:text/>
        </w:sdtPr>
        <w:sdtEndPr/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BA5579" w:rsidRPr="001B4D69" w:rsidRDefault="00BA5579" w:rsidP="00BA5579">
      <w:pPr>
        <w:pStyle w:val="ListParagraph"/>
        <w:spacing w:line="480" w:lineRule="auto"/>
        <w:rPr>
          <w:b/>
        </w:rPr>
        <w:sectPr w:rsidR="00BA5579" w:rsidRPr="001B4D69" w:rsidSect="00BA557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8C04C4" w:rsidRPr="001B4D69" w:rsidRDefault="00BA5579" w:rsidP="00532939">
      <w:pPr>
        <w:pStyle w:val="ListParagraph"/>
        <w:spacing w:after="0" w:line="480" w:lineRule="auto"/>
        <w:rPr>
          <w:b/>
        </w:rPr>
      </w:pPr>
      <w:r w:rsidRPr="001B4D69">
        <w:rPr>
          <w:b/>
        </w:rPr>
        <w:lastRenderedPageBreak/>
        <w:t>Program Administrator</w:t>
      </w:r>
      <w:proofErr w:type="gramStart"/>
      <w:r w:rsidRPr="001B4D69">
        <w:rPr>
          <w:b/>
        </w:rPr>
        <w:t>:</w:t>
      </w:r>
      <w:proofErr w:type="gramEnd"/>
      <w:sdt>
        <w:sdtPr>
          <w:rPr>
            <w:b/>
          </w:rPr>
          <w:id w:val="12147302"/>
          <w:placeholder>
            <w:docPart w:val="DefaultPlaceholder_22675703"/>
          </w:placeholder>
          <w:showingPlcHdr/>
          <w:text/>
        </w:sdtPr>
        <w:sdtEndPr/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  <w:r w:rsidR="008C04C4" w:rsidRPr="001B4D69">
        <w:rPr>
          <w:b/>
        </w:rPr>
        <w:t xml:space="preserve"> </w:t>
      </w:r>
    </w:p>
    <w:p w:rsidR="008C04C4" w:rsidRPr="001B4D69" w:rsidRDefault="008C04C4" w:rsidP="00532939">
      <w:pPr>
        <w:pStyle w:val="ListParagraph"/>
        <w:spacing w:after="0" w:line="480" w:lineRule="auto"/>
        <w:rPr>
          <w:b/>
        </w:rPr>
        <w:sectPr w:rsidR="008C04C4" w:rsidRPr="001B4D69" w:rsidSect="008C04C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1B4D69">
        <w:rPr>
          <w:b/>
        </w:rPr>
        <w:lastRenderedPageBreak/>
        <w:t xml:space="preserve">Date: </w:t>
      </w:r>
      <w:sdt>
        <w:sdtPr>
          <w:rPr>
            <w:b/>
          </w:rPr>
          <w:id w:val="99871201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B4D69">
            <w:rPr>
              <w:rStyle w:val="PlaceholderText"/>
            </w:rPr>
            <w:t>Click here to enter a date.</w:t>
          </w:r>
        </w:sdtContent>
      </w:sdt>
      <w:r w:rsidRPr="001B4D69">
        <w:rPr>
          <w:b/>
        </w:rPr>
        <w:tab/>
      </w:r>
    </w:p>
    <w:p w:rsidR="00BA5579" w:rsidRPr="001B4D69" w:rsidRDefault="00BA5579" w:rsidP="008C04C4">
      <w:pPr>
        <w:pStyle w:val="ListParagraph"/>
        <w:spacing w:after="0" w:line="480" w:lineRule="auto"/>
        <w:rPr>
          <w:b/>
        </w:rPr>
      </w:pPr>
      <w:r w:rsidRPr="001B4D69">
        <w:rPr>
          <w:b/>
        </w:rPr>
        <w:lastRenderedPageBreak/>
        <w:t>Program Quality Specialist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09"/>
          <w:placeholder>
            <w:docPart w:val="71591ECE86854547814A952C40C011A3"/>
          </w:placeholder>
          <w:showingPlcHdr/>
          <w:text/>
        </w:sdtPr>
        <w:sdtEndPr/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BA5579" w:rsidRPr="001B4D69" w:rsidRDefault="00BA5579" w:rsidP="00BA5579">
      <w:pPr>
        <w:pStyle w:val="ListParagraph"/>
        <w:spacing w:line="480" w:lineRule="auto"/>
        <w:rPr>
          <w:b/>
        </w:rPr>
        <w:sectPr w:rsidR="00BA5579" w:rsidRPr="001B4D69" w:rsidSect="00C17AF4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A5579" w:rsidRPr="001B4D69" w:rsidRDefault="00DB0670" w:rsidP="00BA5579">
      <w:pPr>
        <w:pStyle w:val="ListParagraph"/>
        <w:spacing w:line="480" w:lineRule="auto"/>
        <w:rPr>
          <w:b/>
        </w:rPr>
      </w:pPr>
      <w:r>
        <w:rPr>
          <w:b/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69175</wp:posOffset>
            </wp:positionH>
            <wp:positionV relativeFrom="paragraph">
              <wp:posOffset>54610</wp:posOffset>
            </wp:positionV>
            <wp:extent cx="765175" cy="763905"/>
            <wp:effectExtent l="19050" t="0" r="0" b="0"/>
            <wp:wrapNone/>
            <wp:docPr id="2" name="Picture 2" descr="S:\Programs\QRIS\QRIS Logos and Icons\Required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ograms\QRIS\QRIS Logos and Icons\Required For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79" w:rsidRPr="001B4D69">
        <w:rPr>
          <w:b/>
        </w:rPr>
        <w:t>Program Address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08"/>
          <w:placeholder>
            <w:docPart w:val="4E45462CEEB1423596284199293C91A6"/>
          </w:placeholder>
          <w:showingPlcHdr/>
          <w:text/>
        </w:sdtPr>
        <w:sdtEndPr/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BA5579" w:rsidRPr="001B4D69" w:rsidRDefault="00BA5579" w:rsidP="00503C97">
      <w:pPr>
        <w:pStyle w:val="ListParagraph"/>
        <w:spacing w:after="0" w:line="600" w:lineRule="auto"/>
        <w:rPr>
          <w:rFonts w:cs="Lucida Sans Unicode"/>
          <w:b/>
        </w:rPr>
      </w:pPr>
      <w:r w:rsidRPr="001B4D69">
        <w:rPr>
          <w:b/>
        </w:rPr>
        <w:t>Program Support (i.e. coaches, mentors, consultants, etc.)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10"/>
          <w:placeholder>
            <w:docPart w:val="247AA590679F4A4DA1813103C6D3D55A"/>
          </w:placeholder>
          <w:showingPlcHdr/>
          <w:text/>
        </w:sdtPr>
        <w:sdtEndPr/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F440BD" w:rsidRPr="001B4D69" w:rsidRDefault="00636CF6" w:rsidP="00F440BD">
      <w:pPr>
        <w:pStyle w:val="Title"/>
        <w:rPr>
          <w:sz w:val="28"/>
          <w:szCs w:val="28"/>
        </w:rPr>
      </w:pPr>
      <w:r w:rsidRPr="001B4D69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-638175</wp:posOffset>
            </wp:positionV>
            <wp:extent cx="1285875" cy="1323975"/>
            <wp:effectExtent l="19050" t="0" r="9525" b="0"/>
            <wp:wrapNone/>
            <wp:docPr id="3" name="Picture 2" descr="CQI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I Graphic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F440BD" w:rsidRPr="001B4D69">
        <w:rPr>
          <w:sz w:val="28"/>
          <w:szCs w:val="28"/>
        </w:rPr>
        <w:t>STEPS FOR COMPLETING THIS FORM</w:t>
      </w:r>
    </w:p>
    <w:p w:rsidR="00F440BD" w:rsidRPr="001B4D69" w:rsidRDefault="00F440BD" w:rsidP="008C2379">
      <w:pPr>
        <w:pStyle w:val="Heading1"/>
        <w:spacing w:before="0" w:line="240" w:lineRule="auto"/>
      </w:pPr>
      <w:r w:rsidRPr="00BB3021">
        <w:rPr>
          <w:color w:val="C00000"/>
          <w:u w:val="single"/>
        </w:rPr>
        <w:t>DEVELOP</w:t>
      </w:r>
      <w:r w:rsidRPr="001B4D69">
        <w:t xml:space="preserve"> a Continuous Quality Improvement Plan by completing the following steps: </w:t>
      </w:r>
    </w:p>
    <w:p w:rsidR="00F440BD" w:rsidRPr="001B4D69" w:rsidRDefault="00F440BD" w:rsidP="004B55F1">
      <w:pPr>
        <w:spacing w:after="0" w:line="240" w:lineRule="auto"/>
        <w:ind w:left="360" w:hanging="360"/>
        <w:contextualSpacing/>
        <w:rPr>
          <w:rFonts w:asciiTheme="majorHAnsi" w:hAnsiTheme="majorHAnsi"/>
          <w:sz w:val="16"/>
          <w:szCs w:val="16"/>
        </w:rPr>
      </w:pPr>
    </w:p>
    <w:p w:rsidR="00F440BD" w:rsidRPr="001B4D69" w:rsidRDefault="00F440BD" w:rsidP="004B55F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</w:pPr>
      <w:r w:rsidRPr="001B4D69">
        <w:t xml:space="preserve">Allocate administrative planning time to develop the CQIP </w:t>
      </w:r>
      <w:r w:rsidRPr="001B4D69">
        <w:rPr>
          <w:i/>
        </w:rPr>
        <w:t>(allow time in staff meetings to work on the CQIP, encourage ALL staff to engage in the process)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tabs>
          <w:tab w:val="left" w:pos="360"/>
        </w:tabs>
        <w:spacing w:after="100" w:afterAutospacing="1"/>
        <w:rPr>
          <w:i/>
        </w:rPr>
      </w:pPr>
      <w:r w:rsidRPr="001B4D69">
        <w:t xml:space="preserve">Review all QRIS required documentation </w:t>
      </w:r>
      <w:r w:rsidRPr="001B4D69">
        <w:rPr>
          <w:i/>
        </w:rPr>
        <w:t xml:space="preserve">(for example: your program’s policy for including parental input in progress reports). 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 xml:space="preserve">Review the Professional Qualifications Registry (PQR) for all staff </w:t>
      </w:r>
      <w:r w:rsidRPr="001B4D69">
        <w:rPr>
          <w:i/>
        </w:rPr>
        <w:t xml:space="preserve">(do any staff members need required trainings or college coursework added to their IPDP?) 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>Review data from all of the required Measurement Tools, including: Business Administration Scale (BAS); Environment Rating Scales (</w:t>
      </w:r>
      <w:r w:rsidR="001F0F47">
        <w:t>ITERS</w:t>
      </w:r>
      <w:r w:rsidRPr="001B4D69">
        <w:t>-R</w:t>
      </w:r>
      <w:r w:rsidR="001F0F47">
        <w:t>, ECERS-R</w:t>
      </w:r>
      <w:r w:rsidRPr="001B4D69">
        <w:t>); Arnett</w:t>
      </w:r>
      <w:r w:rsidR="002E0D4F">
        <w:t xml:space="preserve"> or </w:t>
      </w:r>
      <w:r w:rsidR="005A78A3">
        <w:t>Classroom Assessment Scoring System (CLASS)</w:t>
      </w:r>
      <w:r w:rsidRPr="001B4D69">
        <w:t xml:space="preserve">; Strengthening </w:t>
      </w:r>
      <w:proofErr w:type="gramStart"/>
      <w:r w:rsidRPr="001B4D69">
        <w:t>Families ;</w:t>
      </w:r>
      <w:proofErr w:type="gramEnd"/>
      <w:r w:rsidRPr="001B4D69">
        <w:t xml:space="preserve"> Health and Safety Self-Assessment; Staff Surveys </w:t>
      </w:r>
      <w:r w:rsidRPr="001B4D69">
        <w:rPr>
          <w:i/>
        </w:rPr>
        <w:t xml:space="preserve">(Level 3 and Level 4); </w:t>
      </w:r>
      <w:r w:rsidRPr="001B4D69">
        <w:t xml:space="preserve">Family Surveys </w:t>
      </w:r>
      <w:r w:rsidRPr="001B4D69">
        <w:rPr>
          <w:i/>
        </w:rPr>
        <w:t>(Level 3 and Level 4)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  <w:rPr>
          <w:i/>
        </w:rPr>
      </w:pPr>
      <w:r w:rsidRPr="001B4D69">
        <w:t xml:space="preserve">Identify the program’s areas of strength </w:t>
      </w:r>
      <w:r w:rsidRPr="001B4D69">
        <w:rPr>
          <w:i/>
        </w:rPr>
        <w:t>(what are you doing well?)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  <w:rPr>
          <w:i/>
        </w:rPr>
      </w:pPr>
      <w:r w:rsidRPr="001B4D69">
        <w:t xml:space="preserve">Identify the program’s areas for potential growth </w:t>
      </w:r>
      <w:r w:rsidRPr="001B4D69">
        <w:rPr>
          <w:i/>
        </w:rPr>
        <w:t>(what aspects of your program could benefit from improvement?)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 xml:space="preserve">Create clear action steps that will support identified areas for potential growth </w:t>
      </w:r>
      <w:r w:rsidRPr="001B4D69">
        <w:rPr>
          <w:i/>
        </w:rPr>
        <w:t>(prioritize the areas that are most important in sustaining your current level and/or moving your program up to the next level)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 xml:space="preserve">Identify team members who are responsible for the action steps </w:t>
      </w:r>
      <w:r w:rsidRPr="001B4D69">
        <w:rPr>
          <w:i/>
        </w:rPr>
        <w:t>(this will likely include administrative staff and educators).</w:t>
      </w:r>
    </w:p>
    <w:p w:rsidR="00F440BD" w:rsidRPr="001B4D69" w:rsidRDefault="00F440BD" w:rsidP="004B55F1">
      <w:pPr>
        <w:pStyle w:val="ListParagraph"/>
        <w:numPr>
          <w:ilvl w:val="0"/>
          <w:numId w:val="2"/>
        </w:numPr>
        <w:spacing w:after="0" w:line="240" w:lineRule="auto"/>
      </w:pPr>
      <w:r w:rsidRPr="001B4D69">
        <w:t xml:space="preserve">Determine target dates for completion of action steps </w:t>
      </w:r>
      <w:r w:rsidRPr="001B4D69">
        <w:rPr>
          <w:i/>
        </w:rPr>
        <w:t>(make sure the dates are achievable, yet also hold the program staff accountable).</w:t>
      </w:r>
    </w:p>
    <w:p w:rsidR="004B55F1" w:rsidRPr="001B4D69" w:rsidRDefault="004B55F1" w:rsidP="004B55F1">
      <w:pPr>
        <w:pStyle w:val="ListParagraph"/>
        <w:spacing w:after="0" w:line="240" w:lineRule="auto"/>
        <w:ind w:left="360"/>
      </w:pPr>
    </w:p>
    <w:p w:rsidR="00F440BD" w:rsidRPr="001B4D69" w:rsidRDefault="00F440BD" w:rsidP="004B55F1">
      <w:pPr>
        <w:pStyle w:val="Heading1"/>
        <w:spacing w:before="0" w:line="240" w:lineRule="auto"/>
      </w:pPr>
      <w:r w:rsidRPr="001B4D69">
        <w:rPr>
          <w:color w:val="990033"/>
          <w:u w:val="single"/>
        </w:rPr>
        <w:t>IMPLEMENT</w:t>
      </w:r>
      <w:r w:rsidRPr="001B4D69">
        <w:t xml:space="preserve"> the program’s Continuous Quality Improvement Plan by completing the following steps: </w:t>
      </w:r>
    </w:p>
    <w:p w:rsidR="00F440BD" w:rsidRPr="001B4D69" w:rsidRDefault="00F440BD" w:rsidP="00F440BD">
      <w:pPr>
        <w:spacing w:after="0"/>
        <w:ind w:left="360" w:hanging="360"/>
        <w:rPr>
          <w:rFonts w:asciiTheme="majorHAnsi" w:hAnsiTheme="majorHAnsi"/>
          <w:sz w:val="16"/>
          <w:szCs w:val="16"/>
        </w:rPr>
      </w:pPr>
    </w:p>
    <w:p w:rsidR="00F440BD" w:rsidRPr="001B4D69" w:rsidRDefault="00F440BD" w:rsidP="00F440BD">
      <w:pPr>
        <w:pStyle w:val="ListParagraph"/>
        <w:numPr>
          <w:ilvl w:val="0"/>
          <w:numId w:val="3"/>
        </w:numPr>
        <w:spacing w:after="0"/>
        <w:rPr>
          <w:i/>
        </w:rPr>
      </w:pPr>
      <w:r w:rsidRPr="001B4D69">
        <w:t xml:space="preserve">Allocate resources to support progress on the CQIP </w:t>
      </w:r>
      <w:r w:rsidRPr="001B4D69">
        <w:rPr>
          <w:i/>
        </w:rPr>
        <w:t>(staff, materials, trainings, etc.)</w:t>
      </w:r>
    </w:p>
    <w:p w:rsidR="00F440BD" w:rsidRPr="001B4D69" w:rsidRDefault="00F440BD" w:rsidP="00F440BD">
      <w:pPr>
        <w:pStyle w:val="ListParagraph"/>
        <w:numPr>
          <w:ilvl w:val="0"/>
          <w:numId w:val="3"/>
        </w:numPr>
        <w:spacing w:after="0"/>
      </w:pPr>
      <w:r w:rsidRPr="001B4D69">
        <w:t xml:space="preserve">Use classroom observation time to identify progress on the goals and action steps in your plan </w:t>
      </w:r>
      <w:r w:rsidRPr="001B4D69">
        <w:rPr>
          <w:i/>
        </w:rPr>
        <w:t>(encourage all staff to assist with observations)</w:t>
      </w:r>
    </w:p>
    <w:p w:rsidR="00F440BD" w:rsidRPr="001B4D69" w:rsidRDefault="00F440BD" w:rsidP="00F440BD">
      <w:pPr>
        <w:pStyle w:val="ListParagraph"/>
        <w:numPr>
          <w:ilvl w:val="0"/>
          <w:numId w:val="3"/>
        </w:numPr>
        <w:spacing w:after="0"/>
      </w:pPr>
      <w:r w:rsidRPr="001B4D69">
        <w:t xml:space="preserve">Provide concrete feedback to educators to support their continued growth </w:t>
      </w:r>
      <w:r w:rsidRPr="001B4D69">
        <w:rPr>
          <w:i/>
        </w:rPr>
        <w:t>(improvement in program quality benefits staff as well as children and families!)</w:t>
      </w:r>
    </w:p>
    <w:p w:rsidR="00F440BD" w:rsidRPr="001B4D69" w:rsidRDefault="00F440BD" w:rsidP="004B55F1">
      <w:pPr>
        <w:pStyle w:val="ListParagraph"/>
        <w:numPr>
          <w:ilvl w:val="0"/>
          <w:numId w:val="3"/>
        </w:numPr>
        <w:spacing w:after="0" w:line="240" w:lineRule="auto"/>
      </w:pPr>
      <w:r w:rsidRPr="001B4D69">
        <w:t xml:space="preserve">Keep family members informed of the steps you are taking to improve the quality of your program </w:t>
      </w:r>
      <w:r w:rsidRPr="001B4D69">
        <w:rPr>
          <w:i/>
        </w:rPr>
        <w:t>(invite them to participate in the CQI process)</w:t>
      </w:r>
    </w:p>
    <w:p w:rsidR="004B55F1" w:rsidRPr="001B4D69" w:rsidRDefault="004B55F1" w:rsidP="004B55F1">
      <w:pPr>
        <w:pStyle w:val="ListParagraph"/>
        <w:spacing w:after="0" w:line="240" w:lineRule="auto"/>
        <w:ind w:left="360"/>
      </w:pPr>
    </w:p>
    <w:p w:rsidR="00F440BD" w:rsidRPr="001B4D69" w:rsidRDefault="00F440BD" w:rsidP="00C67C4B">
      <w:pPr>
        <w:pStyle w:val="Heading1"/>
        <w:spacing w:before="0" w:line="240" w:lineRule="auto"/>
      </w:pPr>
      <w:r w:rsidRPr="001B4D69">
        <w:t xml:space="preserve"> </w:t>
      </w:r>
      <w:r w:rsidRPr="001B4D69">
        <w:rPr>
          <w:color w:val="990033"/>
          <w:u w:val="single"/>
        </w:rPr>
        <w:t>REFLECT</w:t>
      </w:r>
      <w:r w:rsidRPr="001B4D69">
        <w:rPr>
          <w:color w:val="990033"/>
        </w:rPr>
        <w:t xml:space="preserve"> </w:t>
      </w:r>
      <w:r w:rsidRPr="001B4D69">
        <w:t xml:space="preserve">on progress by completing the following steps: </w:t>
      </w:r>
    </w:p>
    <w:p w:rsidR="00F440BD" w:rsidRPr="001B4D69" w:rsidRDefault="00F440BD" w:rsidP="00F440BD">
      <w:pPr>
        <w:spacing w:after="0"/>
        <w:ind w:left="360" w:hanging="360"/>
        <w:rPr>
          <w:rFonts w:asciiTheme="majorHAnsi" w:hAnsiTheme="majorHAnsi"/>
          <w:sz w:val="16"/>
          <w:szCs w:val="16"/>
        </w:rPr>
      </w:pPr>
    </w:p>
    <w:p w:rsidR="00F440BD" w:rsidRPr="001B4D69" w:rsidRDefault="00F440BD" w:rsidP="00F440BD">
      <w:pPr>
        <w:pStyle w:val="ListParagraph"/>
        <w:numPr>
          <w:ilvl w:val="0"/>
          <w:numId w:val="4"/>
        </w:numPr>
        <w:spacing w:after="0"/>
      </w:pPr>
      <w:r w:rsidRPr="001B4D69">
        <w:t xml:space="preserve">Review the </w:t>
      </w:r>
      <w:r w:rsidR="00532939" w:rsidRPr="001B4D69">
        <w:t xml:space="preserve">action steps in your </w:t>
      </w:r>
      <w:r w:rsidRPr="001B4D69">
        <w:t xml:space="preserve">CQIP quarterly </w:t>
      </w:r>
      <w:r w:rsidRPr="001B4D69">
        <w:rPr>
          <w:i/>
        </w:rPr>
        <w:t>(</w:t>
      </w:r>
      <w:r w:rsidR="00532939" w:rsidRPr="001B4D69">
        <w:rPr>
          <w:i/>
        </w:rPr>
        <w:t>what</w:t>
      </w:r>
      <w:r w:rsidRPr="001B4D69">
        <w:rPr>
          <w:i/>
        </w:rPr>
        <w:t xml:space="preserve"> di</w:t>
      </w:r>
      <w:r w:rsidR="00532939" w:rsidRPr="001B4D69">
        <w:rPr>
          <w:i/>
        </w:rPr>
        <w:t>d you do</w:t>
      </w:r>
      <w:r w:rsidRPr="001B4D69">
        <w:rPr>
          <w:i/>
        </w:rPr>
        <w:t xml:space="preserve"> well?)</w:t>
      </w:r>
    </w:p>
    <w:p w:rsidR="00532939" w:rsidRPr="001B4D69" w:rsidRDefault="00F440BD" w:rsidP="00532939">
      <w:pPr>
        <w:pStyle w:val="ListParagraph"/>
        <w:numPr>
          <w:ilvl w:val="0"/>
          <w:numId w:val="4"/>
        </w:numPr>
        <w:spacing w:after="0"/>
      </w:pPr>
      <w:r w:rsidRPr="001B4D69">
        <w:t xml:space="preserve">Identify action steps that need continued work </w:t>
      </w:r>
      <w:r w:rsidRPr="001B4D69">
        <w:rPr>
          <w:i/>
        </w:rPr>
        <w:t>(</w:t>
      </w:r>
      <w:r w:rsidR="00532939" w:rsidRPr="001B4D69">
        <w:rPr>
          <w:i/>
        </w:rPr>
        <w:t xml:space="preserve">what can </w:t>
      </w:r>
      <w:proofErr w:type="gramStart"/>
      <w:r w:rsidR="00532939" w:rsidRPr="001B4D69">
        <w:rPr>
          <w:i/>
        </w:rPr>
        <w:t xml:space="preserve">you </w:t>
      </w:r>
      <w:r w:rsidRPr="001B4D69">
        <w:rPr>
          <w:i/>
        </w:rPr>
        <w:t xml:space="preserve"> do</w:t>
      </w:r>
      <w:proofErr w:type="gramEnd"/>
      <w:r w:rsidRPr="001B4D69">
        <w:rPr>
          <w:i/>
        </w:rPr>
        <w:t xml:space="preserve"> better?)</w:t>
      </w:r>
    </w:p>
    <w:p w:rsidR="00F440BD" w:rsidRPr="001B4D69" w:rsidRDefault="00F440BD" w:rsidP="00532939">
      <w:pPr>
        <w:pStyle w:val="ListParagraph"/>
        <w:numPr>
          <w:ilvl w:val="0"/>
          <w:numId w:val="4"/>
        </w:numPr>
        <w:spacing w:after="0"/>
      </w:pPr>
      <w:r w:rsidRPr="001B4D69">
        <w:t xml:space="preserve">Update the Continuous Quality Improvement Plan annually, or more frequently if necessary </w:t>
      </w:r>
      <w:r w:rsidRPr="001B4D69">
        <w:rPr>
          <w:i/>
        </w:rPr>
        <w:t>(go back to DEVELOP the CQIP).</w:t>
      </w:r>
      <w:r w:rsidR="00983EF9" w:rsidRPr="001B4D69">
        <w:rPr>
          <w:i/>
        </w:rPr>
        <w:t xml:space="preserve"> </w:t>
      </w:r>
    </w:p>
    <w:p w:rsidR="00BF73E5" w:rsidRPr="001B4D69" w:rsidRDefault="00BF73E5" w:rsidP="0009784C">
      <w:pPr>
        <w:pStyle w:val="Title"/>
        <w:spacing w:before="0" w:after="0"/>
        <w:rPr>
          <w:sz w:val="28"/>
          <w:szCs w:val="28"/>
        </w:rPr>
      </w:pPr>
      <w:r w:rsidRPr="001B4D69">
        <w:rPr>
          <w:sz w:val="28"/>
          <w:szCs w:val="28"/>
        </w:rPr>
        <w:lastRenderedPageBreak/>
        <w:t>E</w:t>
      </w:r>
      <w:r w:rsidR="00D820FC">
        <w:rPr>
          <w:sz w:val="28"/>
          <w:szCs w:val="28"/>
        </w:rPr>
        <w:t>nvironment Rating Scale - Iters</w:t>
      </w:r>
      <w:r w:rsidRPr="001B4D69">
        <w:rPr>
          <w:sz w:val="28"/>
          <w:szCs w:val="28"/>
        </w:rPr>
        <w:t>-R</w:t>
      </w:r>
      <w:r w:rsidR="00D820FC">
        <w:rPr>
          <w:sz w:val="28"/>
          <w:szCs w:val="28"/>
        </w:rPr>
        <w:t xml:space="preserve"> and ecers-r</w:t>
      </w:r>
    </w:p>
    <w:p w:rsidR="00BF73E5" w:rsidRPr="001B4D69" w:rsidRDefault="00FA1267" w:rsidP="00BF73E5">
      <w:pPr>
        <w:spacing w:after="0" w:line="240" w:lineRule="auto"/>
        <w:jc w:val="center"/>
        <w:rPr>
          <w:rFonts w:asciiTheme="majorHAnsi" w:hAnsiTheme="majorHAnsi"/>
          <w:b/>
          <w:i/>
          <w:color w:val="990000"/>
          <w:sz w:val="24"/>
          <w:szCs w:val="24"/>
        </w:rPr>
      </w:pPr>
      <w:r>
        <w:rPr>
          <w:rFonts w:asciiTheme="majorHAnsi" w:hAnsiTheme="majorHAnsi"/>
          <w:b/>
          <w:i/>
          <w:color w:val="990000"/>
          <w:sz w:val="24"/>
          <w:szCs w:val="24"/>
        </w:rPr>
        <w:t>(P</w:t>
      </w:r>
      <w:r w:rsidR="00BF73E5" w:rsidRPr="001B4D69">
        <w:rPr>
          <w:rFonts w:asciiTheme="majorHAnsi" w:hAnsiTheme="majorHAnsi"/>
          <w:b/>
          <w:i/>
          <w:color w:val="990000"/>
          <w:sz w:val="24"/>
          <w:szCs w:val="24"/>
        </w:rPr>
        <w:t>lease create action steps for all of the subscales that need improvement)</w:t>
      </w:r>
    </w:p>
    <w:p w:rsidR="00983EF9" w:rsidRPr="001B4D69" w:rsidRDefault="00983EF9" w:rsidP="00441FAF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TableGrid"/>
        <w:tblW w:w="137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3207"/>
        <w:gridCol w:w="2635"/>
        <w:gridCol w:w="2978"/>
      </w:tblGrid>
      <w:tr w:rsidR="005E49BB" w:rsidRPr="001B4D69" w:rsidTr="007963A0">
        <w:trPr>
          <w:tblHeader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5E49BB" w:rsidRPr="001B4D69" w:rsidRDefault="005E49BB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ERS SUBSCALE</w:t>
            </w:r>
          </w:p>
        </w:tc>
        <w:tc>
          <w:tcPr>
            <w:tcW w:w="2970" w:type="dxa"/>
            <w:shd w:val="clear" w:color="auto" w:fill="548DD4" w:themeFill="text2" w:themeFillTint="99"/>
            <w:vAlign w:val="center"/>
          </w:tcPr>
          <w:p w:rsidR="005E49BB" w:rsidRPr="001B4D69" w:rsidRDefault="005E49BB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548DD4" w:themeFill="text2" w:themeFillTint="99"/>
            <w:vAlign w:val="center"/>
          </w:tcPr>
          <w:p w:rsidR="005E49BB" w:rsidRPr="001B4D69" w:rsidRDefault="005E49BB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548DD4" w:themeFill="text2" w:themeFillTint="99"/>
            <w:vAlign w:val="center"/>
          </w:tcPr>
          <w:p w:rsidR="005E49BB" w:rsidRPr="001B4D69" w:rsidRDefault="005E49BB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5E49BB" w:rsidRPr="001B4D69" w:rsidRDefault="005E49BB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548DD4" w:themeFill="text2" w:themeFillTint="99"/>
            <w:vAlign w:val="center"/>
          </w:tcPr>
          <w:p w:rsidR="005E49BB" w:rsidRPr="001B4D69" w:rsidRDefault="005E49BB" w:rsidP="009F79BC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5E49BB" w:rsidRPr="001B4D69" w:rsidTr="00AD4949">
        <w:trPr>
          <w:trHeight w:val="2160"/>
        </w:trPr>
        <w:tc>
          <w:tcPr>
            <w:tcW w:w="1980" w:type="dxa"/>
            <w:vAlign w:val="center"/>
          </w:tcPr>
          <w:p w:rsidR="00CE7079" w:rsidRPr="00E60958" w:rsidRDefault="00CE7079" w:rsidP="008D46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 w:cs="Arial"/>
                <w:b/>
                <w:sz w:val="20"/>
                <w:szCs w:val="20"/>
              </w:rPr>
              <w:t>1. Space and Furnishings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b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ITERS-R Score:</w:t>
            </w:r>
          </w:p>
          <w:p w:rsidR="005417AC" w:rsidRDefault="005417AC" w:rsidP="00E804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804B5" w:rsidRPr="00A35EF5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ECERS-R Score:</w:t>
            </w:r>
          </w:p>
          <w:p w:rsidR="00E804B5" w:rsidRPr="00915C53" w:rsidRDefault="00CE7079" w:rsidP="00E804B5">
            <w:pPr>
              <w:rPr>
                <w:rFonts w:asciiTheme="majorHAnsi" w:eastAsiaTheme="majorEastAsia" w:hAnsiTheme="majorHAnsi" w:cstheme="majorBid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5417AC" w:rsidRPr="005417AC" w:rsidRDefault="005417AC" w:rsidP="00A35EF5">
            <w:pPr>
              <w:pStyle w:val="ListParagraph"/>
              <w:spacing w:line="240" w:lineRule="auto"/>
              <w:ind w:left="72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7" w:type="dxa"/>
          </w:tcPr>
          <w:p w:rsidR="005417AC" w:rsidRPr="005417AC" w:rsidRDefault="005417AC" w:rsidP="00A35EF5">
            <w:pPr>
              <w:pStyle w:val="ListParagraph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35" w:type="dxa"/>
          </w:tcPr>
          <w:p w:rsidR="005417AC" w:rsidRPr="005417AC" w:rsidRDefault="005417AC" w:rsidP="00A35EF5">
            <w:pPr>
              <w:pStyle w:val="ListParagraph"/>
              <w:spacing w:line="240" w:lineRule="auto"/>
              <w:ind w:left="1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  <w:r w:rsidR="00BB64E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5E49BB" w:rsidRPr="001B4D69" w:rsidRDefault="00E37C11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52"/>
                <w:placeholder>
                  <w:docPart w:val="C05F0050EBD240A8AD5EF4CB086372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E7079" w:rsidRPr="001B4D69" w:rsidTr="00AD4949">
        <w:trPr>
          <w:trHeight w:val="2160"/>
        </w:trPr>
        <w:tc>
          <w:tcPr>
            <w:tcW w:w="1980" w:type="dxa"/>
            <w:vAlign w:val="center"/>
          </w:tcPr>
          <w:p w:rsidR="00CE7079" w:rsidRPr="00E60958" w:rsidRDefault="00CE7079" w:rsidP="008D46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 w:cs="Arial"/>
                <w:b/>
                <w:sz w:val="20"/>
                <w:szCs w:val="20"/>
              </w:rPr>
              <w:t>2. Personal Care Routines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b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ITERS-R Score: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</w:p>
          <w:p w:rsidR="00E804B5" w:rsidRPr="00E820CE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ECERS-R Score:</w:t>
            </w:r>
          </w:p>
          <w:p w:rsidR="00E804B5" w:rsidRPr="00915C53" w:rsidRDefault="00D3630D" w:rsidP="00E804B5">
            <w:pPr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CE7079" w:rsidRPr="001B4D69" w:rsidRDefault="00CE7079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CE7079" w:rsidRPr="001B4D69" w:rsidRDefault="00CE7079" w:rsidP="00AD4949">
            <w:pPr>
              <w:tabs>
                <w:tab w:val="left" w:pos="103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E7079" w:rsidRPr="001B4D69" w:rsidRDefault="00CE7079" w:rsidP="00AD49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E7079" w:rsidRPr="001B4D69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89"/>
                <w:placeholder>
                  <w:docPart w:val="7486C3AA32184DB990C8231F1729B3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E7079" w:rsidRPr="001B4D69" w:rsidTr="00AD4949">
        <w:trPr>
          <w:trHeight w:val="2160"/>
        </w:trPr>
        <w:tc>
          <w:tcPr>
            <w:tcW w:w="1980" w:type="dxa"/>
            <w:vAlign w:val="center"/>
          </w:tcPr>
          <w:p w:rsidR="00CE7079" w:rsidRPr="00E60958" w:rsidRDefault="006025CA" w:rsidP="008D46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 w:cs="Arial"/>
                <w:b/>
                <w:sz w:val="20"/>
                <w:szCs w:val="20"/>
              </w:rPr>
              <w:t>3. Language &amp; Reasoning/ Listening &amp; Talking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b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ITERS-R Score: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</w:p>
          <w:p w:rsidR="00E804B5" w:rsidRPr="00E820CE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ECERS-R Score:</w:t>
            </w:r>
          </w:p>
          <w:p w:rsidR="00E804B5" w:rsidRPr="00915C53" w:rsidRDefault="00D3630D" w:rsidP="00E804B5">
            <w:pPr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CE7079" w:rsidRPr="001B4D69" w:rsidRDefault="00CE7079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CE7079" w:rsidRPr="001B4D69" w:rsidRDefault="00CE7079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CE7079" w:rsidRPr="001B4D69" w:rsidRDefault="00CE7079" w:rsidP="00AD49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E7079" w:rsidRPr="001B4D69" w:rsidRDefault="00E37C11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0"/>
                <w:placeholder>
                  <w:docPart w:val="D25A2CF9E8EE4343A99E7AB8CBBD95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F424D" w:rsidRPr="001B4D69" w:rsidTr="00FA1267">
        <w:trPr>
          <w:trHeight w:val="2123"/>
        </w:trPr>
        <w:tc>
          <w:tcPr>
            <w:tcW w:w="1980" w:type="dxa"/>
            <w:vAlign w:val="center"/>
          </w:tcPr>
          <w:p w:rsidR="008F424D" w:rsidRPr="00E60958" w:rsidRDefault="008F424D" w:rsidP="008D46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4. Activities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b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ITERS-R Score: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ECERS-R Score</w:t>
            </w:r>
            <w:r w:rsidR="00E820CE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E804B5" w:rsidRPr="00915C53" w:rsidRDefault="00D3630D" w:rsidP="00E804B5">
            <w:pPr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8F424D" w:rsidRPr="001B4D69" w:rsidRDefault="008F424D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8F424D" w:rsidRPr="001B4D69" w:rsidRDefault="008F424D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8F424D" w:rsidRPr="001B4D69" w:rsidRDefault="008F424D" w:rsidP="00AD49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8F424D" w:rsidRPr="001B4D69" w:rsidRDefault="008F424D" w:rsidP="0091206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 xml:space="preserve">What </w:t>
            </w:r>
            <w:r w:rsidR="00587F5B" w:rsidRPr="001B4D69">
              <w:rPr>
                <w:rFonts w:asciiTheme="majorHAnsi" w:hAnsiTheme="majorHAnsi"/>
                <w:b/>
                <w:sz w:val="20"/>
                <w:szCs w:val="20"/>
              </w:rPr>
              <w:t xml:space="preserve">did </w:t>
            </w: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e do well?</w:t>
            </w:r>
          </w:p>
          <w:p w:rsidR="008F424D" w:rsidRPr="001B4D69" w:rsidRDefault="008F424D" w:rsidP="009120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8F424D" w:rsidRPr="001B4D69" w:rsidRDefault="008F424D" w:rsidP="0091206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8F424D" w:rsidRPr="001B4D69" w:rsidRDefault="00912060" w:rsidP="00912060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8F424D" w:rsidRPr="001B4D69" w:rsidRDefault="00E37C11" w:rsidP="0091206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1"/>
                <w:placeholder>
                  <w:docPart w:val="1531282289C544739F0BA945DE28D5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37A01" w:rsidRPr="001B4D69" w:rsidTr="00AD4949">
        <w:trPr>
          <w:trHeight w:val="2160"/>
        </w:trPr>
        <w:tc>
          <w:tcPr>
            <w:tcW w:w="1980" w:type="dxa"/>
            <w:vAlign w:val="center"/>
          </w:tcPr>
          <w:p w:rsidR="00F37A01" w:rsidRPr="00E60958" w:rsidRDefault="00F37A01" w:rsidP="008D46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 w:cs="Arial"/>
                <w:b/>
                <w:sz w:val="20"/>
                <w:szCs w:val="20"/>
              </w:rPr>
              <w:t xml:space="preserve">5. Interaction 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b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ITERS-R Score: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</w:p>
          <w:p w:rsidR="00E804B5" w:rsidRPr="00E820CE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ECERS-R Score</w:t>
            </w:r>
            <w:r w:rsidR="00E820CE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E804B5" w:rsidRPr="00915C53" w:rsidRDefault="00D3630D" w:rsidP="00E804B5">
            <w:pPr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F37A01" w:rsidRPr="001B4D69" w:rsidRDefault="00F37A01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F37A01" w:rsidRPr="001B4D69" w:rsidRDefault="00F37A01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F37A01" w:rsidRPr="001B4D69" w:rsidRDefault="00F37A01" w:rsidP="00AD49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37A01" w:rsidRPr="001B4D69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2"/>
                <w:placeholder>
                  <w:docPart w:val="C74FF15066F341FEABA75F30D45F43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37A01" w:rsidRPr="001B4D69" w:rsidTr="00AD4949">
        <w:trPr>
          <w:trHeight w:val="2160"/>
        </w:trPr>
        <w:tc>
          <w:tcPr>
            <w:tcW w:w="1980" w:type="dxa"/>
            <w:vAlign w:val="center"/>
          </w:tcPr>
          <w:p w:rsidR="00F37A01" w:rsidRPr="00E60958" w:rsidRDefault="00F37A01" w:rsidP="008D46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 w:cs="Arial"/>
                <w:b/>
                <w:sz w:val="20"/>
                <w:szCs w:val="20"/>
              </w:rPr>
              <w:t>6. Program Structure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b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ITERS-R Score: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</w:p>
          <w:p w:rsidR="00E804B5" w:rsidRPr="00E820CE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ECERS-R Score:</w:t>
            </w:r>
          </w:p>
          <w:p w:rsidR="00E804B5" w:rsidRPr="00915C53" w:rsidRDefault="00D3630D" w:rsidP="00E804B5">
            <w:pPr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F37A01" w:rsidRPr="001B4D69" w:rsidRDefault="00F37A01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F37A01" w:rsidRPr="001B4D69" w:rsidRDefault="00F37A01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F37A01" w:rsidRPr="001B4D69" w:rsidRDefault="00F37A01" w:rsidP="00AD49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37A01" w:rsidRPr="001B4D69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3"/>
                <w:placeholder>
                  <w:docPart w:val="9FAFBD8890044B159F52E501C2FC3C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37A01" w:rsidRPr="001B4D69" w:rsidTr="00AD4949">
        <w:trPr>
          <w:trHeight w:val="2160"/>
        </w:trPr>
        <w:tc>
          <w:tcPr>
            <w:tcW w:w="1980" w:type="dxa"/>
            <w:vAlign w:val="center"/>
          </w:tcPr>
          <w:p w:rsidR="00F37A01" w:rsidRPr="00E60958" w:rsidRDefault="00F37A01" w:rsidP="008D46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 w:cs="Arial"/>
                <w:b/>
                <w:sz w:val="20"/>
                <w:szCs w:val="20"/>
              </w:rPr>
              <w:t xml:space="preserve">7. Parents and </w:t>
            </w:r>
            <w:r w:rsidR="00977667" w:rsidRPr="00E60958">
              <w:rPr>
                <w:rFonts w:asciiTheme="majorHAnsi" w:hAnsiTheme="majorHAnsi" w:cs="Arial"/>
                <w:b/>
                <w:sz w:val="20"/>
                <w:szCs w:val="20"/>
              </w:rPr>
              <w:t>Staff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b/>
                <w:sz w:val="20"/>
                <w:szCs w:val="20"/>
                <w:lang w:bidi="ar-SA"/>
              </w:rPr>
            </w:pPr>
          </w:p>
          <w:p w:rsidR="00E804B5" w:rsidRPr="00E60958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ITERS-R Score: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</w:p>
          <w:p w:rsidR="00E804B5" w:rsidRPr="00E820CE" w:rsidRDefault="00D3630D" w:rsidP="00E804B5">
            <w:pPr>
              <w:rPr>
                <w:rFonts w:asciiTheme="majorHAnsi" w:eastAsiaTheme="minorHAnsi" w:hAnsiTheme="majorHAnsi" w:cs="Arial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 w:cs="Arial"/>
                <w:sz w:val="20"/>
                <w:szCs w:val="20"/>
              </w:rPr>
              <w:t>ECERS-R Score:</w:t>
            </w:r>
          </w:p>
          <w:p w:rsidR="00E804B5" w:rsidRPr="00915C53" w:rsidRDefault="00D3630D" w:rsidP="00E804B5">
            <w:pPr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F37A01" w:rsidRPr="001B4D69" w:rsidRDefault="00F37A01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F37A01" w:rsidRPr="001B4D69" w:rsidRDefault="00F37A01" w:rsidP="00AD494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F37A01" w:rsidRPr="001B4D69" w:rsidRDefault="00F37A01" w:rsidP="00AD49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37A01" w:rsidRPr="001B4D69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4"/>
                <w:placeholder>
                  <w:docPart w:val="D574FDF5180F406A956B239B47ED75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E7806" w:rsidRPr="001B4D69" w:rsidRDefault="002E2E11" w:rsidP="002E2E11">
      <w:pPr>
        <w:pStyle w:val="Title"/>
        <w:spacing w:before="0" w:after="0"/>
        <w:rPr>
          <w:sz w:val="24"/>
          <w:szCs w:val="24"/>
        </w:rPr>
      </w:pPr>
      <w:r w:rsidRPr="001B4D69">
        <w:rPr>
          <w:sz w:val="24"/>
          <w:szCs w:val="24"/>
        </w:rPr>
        <w:lastRenderedPageBreak/>
        <w:t xml:space="preserve">QRIS Required Documentation, Workforce Qualifications and </w:t>
      </w:r>
    </w:p>
    <w:p w:rsidR="002E2E11" w:rsidRPr="001B4D69" w:rsidRDefault="002E2E11" w:rsidP="002E2E11">
      <w:pPr>
        <w:pStyle w:val="Title"/>
        <w:spacing w:before="0" w:after="0"/>
        <w:rPr>
          <w:sz w:val="24"/>
          <w:szCs w:val="24"/>
        </w:rPr>
      </w:pPr>
      <w:r w:rsidRPr="001B4D69">
        <w:rPr>
          <w:sz w:val="24"/>
          <w:szCs w:val="24"/>
        </w:rPr>
        <w:t>Professional Development</w:t>
      </w:r>
    </w:p>
    <w:p w:rsidR="002E2E11" w:rsidRPr="00FA1267" w:rsidRDefault="00E804B5" w:rsidP="00FA1267">
      <w:pPr>
        <w:tabs>
          <w:tab w:val="left" w:pos="10215"/>
        </w:tabs>
        <w:spacing w:after="0" w:line="240" w:lineRule="auto"/>
        <w:ind w:left="-90" w:right="-90"/>
        <w:jc w:val="center"/>
        <w:rPr>
          <w:rFonts w:asciiTheme="majorHAnsi" w:hAnsiTheme="majorHAnsi"/>
          <w:b/>
          <w:i/>
          <w:color w:val="990000"/>
          <w:sz w:val="23"/>
          <w:szCs w:val="23"/>
        </w:rPr>
      </w:pPr>
      <w:r w:rsidRPr="00FA1267">
        <w:rPr>
          <w:rFonts w:asciiTheme="majorHAnsi" w:hAnsiTheme="majorHAnsi"/>
          <w:b/>
          <w:i/>
          <w:color w:val="990000"/>
          <w:sz w:val="23"/>
          <w:szCs w:val="23"/>
        </w:rPr>
        <w:t>(If all of these requirements are met, please consider documentation and workforce development needs for next QRIS Level)</w:t>
      </w:r>
    </w:p>
    <w:p w:rsidR="005102BC" w:rsidRPr="001B4D69" w:rsidRDefault="005102BC" w:rsidP="002E2E11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p w:rsidR="00A535A1" w:rsidRPr="001B4D69" w:rsidRDefault="00A535A1" w:rsidP="002B7ACE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37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3207"/>
        <w:gridCol w:w="2635"/>
        <w:gridCol w:w="2978"/>
      </w:tblGrid>
      <w:tr w:rsidR="002B7ACE" w:rsidRPr="001B4D69" w:rsidTr="007963A0">
        <w:trPr>
          <w:tblHeader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2B7ACE" w:rsidRPr="001B4D69" w:rsidRDefault="002B7ACE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FOCUS AREA</w:t>
            </w:r>
          </w:p>
        </w:tc>
        <w:tc>
          <w:tcPr>
            <w:tcW w:w="2970" w:type="dxa"/>
            <w:shd w:val="clear" w:color="auto" w:fill="548DD4" w:themeFill="text2" w:themeFillTint="99"/>
            <w:vAlign w:val="center"/>
          </w:tcPr>
          <w:p w:rsidR="002B7ACE" w:rsidRPr="001B4D69" w:rsidRDefault="002B7ACE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548DD4" w:themeFill="text2" w:themeFillTint="99"/>
            <w:vAlign w:val="center"/>
          </w:tcPr>
          <w:p w:rsidR="002B7ACE" w:rsidRPr="001B4D69" w:rsidRDefault="002B7ACE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548DD4" w:themeFill="text2" w:themeFillTint="99"/>
            <w:vAlign w:val="center"/>
          </w:tcPr>
          <w:p w:rsidR="002B7ACE" w:rsidRPr="001B4D69" w:rsidRDefault="002B7ACE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2B7ACE" w:rsidRPr="001B4D69" w:rsidRDefault="002B7ACE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548DD4" w:themeFill="text2" w:themeFillTint="99"/>
            <w:vAlign w:val="center"/>
          </w:tcPr>
          <w:p w:rsidR="002B7ACE" w:rsidRPr="001B4D69" w:rsidRDefault="002B7ACE" w:rsidP="009F79BC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052704" w:rsidRPr="001B4D69" w:rsidTr="009F79BC">
        <w:trPr>
          <w:trHeight w:val="2160"/>
        </w:trPr>
        <w:tc>
          <w:tcPr>
            <w:tcW w:w="1980" w:type="dxa"/>
            <w:vAlign w:val="center"/>
          </w:tcPr>
          <w:p w:rsidR="009F79BC" w:rsidRPr="009A1261" w:rsidRDefault="00052704" w:rsidP="00E804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/>
                <w:b/>
                <w:sz w:val="20"/>
                <w:szCs w:val="20"/>
              </w:rPr>
              <w:t>QRIS Required Documentation</w:t>
            </w:r>
          </w:p>
        </w:tc>
        <w:tc>
          <w:tcPr>
            <w:tcW w:w="2970" w:type="dxa"/>
          </w:tcPr>
          <w:p w:rsidR="00052704" w:rsidRPr="001B4D69" w:rsidRDefault="00052704" w:rsidP="009F79BC">
            <w:pPr>
              <w:rPr>
                <w:rFonts w:asciiTheme="majorHAnsi" w:hAnsiTheme="majorHAnsi"/>
              </w:rPr>
            </w:pPr>
          </w:p>
        </w:tc>
        <w:tc>
          <w:tcPr>
            <w:tcW w:w="3207" w:type="dxa"/>
          </w:tcPr>
          <w:p w:rsidR="00052704" w:rsidRPr="001B4D69" w:rsidRDefault="00052704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</w:tcPr>
          <w:p w:rsidR="00052704" w:rsidRPr="001B4D69" w:rsidRDefault="00052704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052704" w:rsidRPr="001B4D69" w:rsidRDefault="00E37C11" w:rsidP="00587F5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5"/>
                <w:placeholder>
                  <w:docPart w:val="6770A3209BA940C59B32FF321C1426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52704" w:rsidRPr="001B4D69" w:rsidTr="009F79BC">
        <w:trPr>
          <w:trHeight w:val="2160"/>
        </w:trPr>
        <w:tc>
          <w:tcPr>
            <w:tcW w:w="1980" w:type="dxa"/>
            <w:vAlign w:val="center"/>
          </w:tcPr>
          <w:p w:rsidR="00E804B5" w:rsidRPr="00E60958" w:rsidRDefault="00052704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sz w:val="20"/>
                <w:szCs w:val="20"/>
              </w:rPr>
              <w:t>Workforce Qualifications and Professional Development</w:t>
            </w:r>
          </w:p>
        </w:tc>
        <w:tc>
          <w:tcPr>
            <w:tcW w:w="2970" w:type="dxa"/>
          </w:tcPr>
          <w:p w:rsidR="00052704" w:rsidRPr="001B4D69" w:rsidRDefault="00052704" w:rsidP="009F79BC">
            <w:pPr>
              <w:rPr>
                <w:rFonts w:asciiTheme="majorHAnsi" w:hAnsiTheme="majorHAnsi"/>
              </w:rPr>
            </w:pPr>
          </w:p>
        </w:tc>
        <w:tc>
          <w:tcPr>
            <w:tcW w:w="3207" w:type="dxa"/>
          </w:tcPr>
          <w:p w:rsidR="00052704" w:rsidRPr="001B4D69" w:rsidRDefault="00052704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</w:tcPr>
          <w:p w:rsidR="00052704" w:rsidRPr="001B4D69" w:rsidRDefault="00052704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052704" w:rsidRPr="001B4D69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6"/>
                <w:placeholder>
                  <w:docPart w:val="371D45DD6A694008A1FF7F7DC5C587F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475864" w:rsidRDefault="00475864" w:rsidP="002B7ACE">
      <w:pPr>
        <w:spacing w:after="0" w:line="240" w:lineRule="auto"/>
        <w:rPr>
          <w:rFonts w:asciiTheme="majorHAnsi" w:hAnsiTheme="majorHAnsi"/>
        </w:rPr>
      </w:pPr>
    </w:p>
    <w:p w:rsidR="00E70E2F" w:rsidRPr="00FA1267" w:rsidRDefault="00E70E2F" w:rsidP="00D820FC">
      <w:pPr>
        <w:spacing w:after="0" w:line="240" w:lineRule="auto"/>
        <w:jc w:val="center"/>
        <w:rPr>
          <w:rFonts w:asciiTheme="majorHAnsi" w:hAnsiTheme="majorHAnsi"/>
          <w:b/>
          <w:i/>
          <w:color w:val="A20000"/>
          <w:sz w:val="28"/>
          <w:szCs w:val="28"/>
        </w:rPr>
      </w:pPr>
      <w:r w:rsidRPr="00FA1267">
        <w:rPr>
          <w:rFonts w:asciiTheme="majorHAnsi" w:hAnsiTheme="majorHAnsi"/>
          <w:b/>
          <w:i/>
          <w:color w:val="A20000"/>
          <w:sz w:val="28"/>
          <w:szCs w:val="28"/>
        </w:rPr>
        <w:t xml:space="preserve">Programs may use the </w:t>
      </w:r>
      <w:r w:rsidR="003A5552" w:rsidRPr="00FA1267">
        <w:rPr>
          <w:rFonts w:asciiTheme="majorHAnsi" w:hAnsiTheme="majorHAnsi"/>
          <w:b/>
          <w:i/>
          <w:color w:val="A20000"/>
          <w:sz w:val="28"/>
          <w:szCs w:val="28"/>
        </w:rPr>
        <w:t xml:space="preserve">Center Based and School Based </w:t>
      </w:r>
      <w:r w:rsidRPr="00FA1267">
        <w:rPr>
          <w:rFonts w:asciiTheme="majorHAnsi" w:hAnsiTheme="majorHAnsi"/>
          <w:b/>
          <w:i/>
          <w:color w:val="A20000"/>
          <w:sz w:val="28"/>
          <w:szCs w:val="28"/>
        </w:rPr>
        <w:t>QRIS Re</w:t>
      </w:r>
      <w:r w:rsidR="003A5552" w:rsidRPr="00FA1267">
        <w:rPr>
          <w:rFonts w:asciiTheme="majorHAnsi" w:hAnsiTheme="majorHAnsi"/>
          <w:b/>
          <w:i/>
          <w:color w:val="A20000"/>
          <w:sz w:val="28"/>
          <w:szCs w:val="28"/>
        </w:rPr>
        <w:t>quirements Checklist</w:t>
      </w:r>
      <w:r w:rsidRPr="00FA1267">
        <w:rPr>
          <w:rFonts w:asciiTheme="majorHAnsi" w:hAnsiTheme="majorHAnsi"/>
          <w:b/>
          <w:i/>
          <w:color w:val="A20000"/>
          <w:sz w:val="28"/>
          <w:szCs w:val="28"/>
        </w:rPr>
        <w:t xml:space="preserve"> </w:t>
      </w:r>
      <w:r w:rsidR="00317DD6" w:rsidRPr="00FA1267">
        <w:rPr>
          <w:rFonts w:asciiTheme="majorHAnsi" w:hAnsiTheme="majorHAnsi"/>
          <w:b/>
          <w:i/>
          <w:color w:val="A20000"/>
          <w:sz w:val="28"/>
          <w:szCs w:val="28"/>
        </w:rPr>
        <w:t>(</w:t>
      </w:r>
      <w:r w:rsidR="00F95F1D" w:rsidRPr="00FA1267">
        <w:rPr>
          <w:rFonts w:asciiTheme="majorHAnsi" w:hAnsiTheme="majorHAnsi"/>
          <w:b/>
          <w:i/>
          <w:color w:val="A20000"/>
          <w:sz w:val="28"/>
          <w:szCs w:val="28"/>
        </w:rPr>
        <w:t>L</w:t>
      </w:r>
      <w:r w:rsidR="00317DD6" w:rsidRPr="00FA1267">
        <w:rPr>
          <w:rFonts w:asciiTheme="majorHAnsi" w:hAnsiTheme="majorHAnsi"/>
          <w:b/>
          <w:i/>
          <w:color w:val="A20000"/>
          <w:sz w:val="28"/>
          <w:szCs w:val="28"/>
        </w:rPr>
        <w:t>evel 2, 3</w:t>
      </w:r>
      <w:r w:rsidR="00D820FC" w:rsidRPr="00FA1267">
        <w:rPr>
          <w:rFonts w:asciiTheme="majorHAnsi" w:hAnsiTheme="majorHAnsi"/>
          <w:b/>
          <w:i/>
          <w:color w:val="A20000"/>
          <w:sz w:val="28"/>
          <w:szCs w:val="28"/>
        </w:rPr>
        <w:t>,</w:t>
      </w:r>
      <w:r w:rsidR="00317DD6" w:rsidRPr="00FA1267">
        <w:rPr>
          <w:rFonts w:asciiTheme="majorHAnsi" w:hAnsiTheme="majorHAnsi"/>
          <w:b/>
          <w:i/>
          <w:color w:val="A20000"/>
          <w:sz w:val="28"/>
          <w:szCs w:val="28"/>
        </w:rPr>
        <w:t xml:space="preserve"> or 4) </w:t>
      </w:r>
      <w:r w:rsidRPr="00FA1267">
        <w:rPr>
          <w:rFonts w:asciiTheme="majorHAnsi" w:hAnsiTheme="majorHAnsi"/>
          <w:b/>
          <w:i/>
          <w:color w:val="A20000"/>
          <w:sz w:val="28"/>
          <w:szCs w:val="28"/>
        </w:rPr>
        <w:t>to assess required documentation, workforce qualification</w:t>
      </w:r>
      <w:r w:rsidR="00DE1EFA" w:rsidRPr="00FA1267">
        <w:rPr>
          <w:rFonts w:asciiTheme="majorHAnsi" w:hAnsiTheme="majorHAnsi"/>
          <w:b/>
          <w:i/>
          <w:color w:val="A20000"/>
          <w:sz w:val="28"/>
          <w:szCs w:val="28"/>
        </w:rPr>
        <w:t>s</w:t>
      </w:r>
      <w:r w:rsidR="00A1419E" w:rsidRPr="00FA1267">
        <w:rPr>
          <w:rFonts w:asciiTheme="majorHAnsi" w:hAnsiTheme="majorHAnsi"/>
          <w:b/>
          <w:i/>
          <w:color w:val="A20000"/>
          <w:sz w:val="28"/>
          <w:szCs w:val="28"/>
        </w:rPr>
        <w:t>,</w:t>
      </w:r>
      <w:r w:rsidRPr="00FA1267">
        <w:rPr>
          <w:rFonts w:asciiTheme="majorHAnsi" w:hAnsiTheme="majorHAnsi"/>
          <w:b/>
          <w:i/>
          <w:color w:val="A20000"/>
          <w:sz w:val="28"/>
          <w:szCs w:val="28"/>
        </w:rPr>
        <w:t xml:space="preserve"> and professional development.</w:t>
      </w:r>
    </w:p>
    <w:p w:rsidR="00475864" w:rsidRPr="001B4D69" w:rsidRDefault="00475864">
      <w:pPr>
        <w:rPr>
          <w:rFonts w:asciiTheme="majorHAnsi" w:hAnsiTheme="majorHAnsi"/>
        </w:rPr>
      </w:pPr>
      <w:r w:rsidRPr="001B4D69">
        <w:rPr>
          <w:rFonts w:asciiTheme="majorHAnsi" w:hAnsiTheme="majorHAnsi"/>
        </w:rPr>
        <w:br w:type="page"/>
      </w:r>
    </w:p>
    <w:p w:rsidR="00475864" w:rsidRPr="001B4D69" w:rsidRDefault="00475864" w:rsidP="00475864">
      <w:pPr>
        <w:pStyle w:val="Title"/>
        <w:spacing w:before="0" w:after="0"/>
        <w:rPr>
          <w:sz w:val="24"/>
          <w:szCs w:val="24"/>
        </w:rPr>
      </w:pPr>
      <w:r w:rsidRPr="001B4D69">
        <w:rPr>
          <w:sz w:val="24"/>
          <w:szCs w:val="24"/>
        </w:rPr>
        <w:lastRenderedPageBreak/>
        <w:t>Required QRIS Measurement Tools</w:t>
      </w:r>
    </w:p>
    <w:p w:rsidR="00475864" w:rsidRPr="008D462C" w:rsidRDefault="00FA1267" w:rsidP="00475864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b/>
          <w:i/>
          <w:color w:val="990000"/>
          <w:sz w:val="24"/>
          <w:szCs w:val="24"/>
        </w:rPr>
      </w:pPr>
      <w:r>
        <w:rPr>
          <w:rFonts w:asciiTheme="majorHAnsi" w:hAnsiTheme="majorHAnsi"/>
          <w:b/>
          <w:i/>
          <w:color w:val="990000"/>
          <w:sz w:val="24"/>
          <w:szCs w:val="24"/>
        </w:rPr>
        <w:t xml:space="preserve"> (P</w:t>
      </w:r>
      <w:r w:rsidR="00E804B5" w:rsidRPr="00E804B5">
        <w:rPr>
          <w:rFonts w:asciiTheme="majorHAnsi" w:hAnsiTheme="majorHAnsi"/>
          <w:b/>
          <w:i/>
          <w:color w:val="990000"/>
          <w:sz w:val="24"/>
          <w:szCs w:val="24"/>
        </w:rPr>
        <w:t>lease create action steps for all of the areas that need improvement)</w:t>
      </w:r>
    </w:p>
    <w:p w:rsidR="006E58A5" w:rsidRPr="001B4D69" w:rsidRDefault="006E58A5" w:rsidP="00475864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tbl>
      <w:tblPr>
        <w:tblStyle w:val="TableGrid"/>
        <w:tblW w:w="137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3207"/>
        <w:gridCol w:w="2635"/>
        <w:gridCol w:w="2978"/>
      </w:tblGrid>
      <w:tr w:rsidR="006E58A5" w:rsidRPr="001B4D69" w:rsidTr="007963A0">
        <w:trPr>
          <w:tblHeader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6E58A5" w:rsidRPr="001B4D69" w:rsidRDefault="006E58A5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FOCUS AREA</w:t>
            </w:r>
          </w:p>
        </w:tc>
        <w:tc>
          <w:tcPr>
            <w:tcW w:w="2970" w:type="dxa"/>
            <w:shd w:val="clear" w:color="auto" w:fill="548DD4" w:themeFill="text2" w:themeFillTint="99"/>
            <w:vAlign w:val="center"/>
          </w:tcPr>
          <w:p w:rsidR="006E58A5" w:rsidRPr="001B4D69" w:rsidRDefault="006E58A5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548DD4" w:themeFill="text2" w:themeFillTint="99"/>
            <w:vAlign w:val="center"/>
          </w:tcPr>
          <w:p w:rsidR="006E58A5" w:rsidRPr="001B4D69" w:rsidRDefault="006E58A5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548DD4" w:themeFill="text2" w:themeFillTint="99"/>
            <w:vAlign w:val="center"/>
          </w:tcPr>
          <w:p w:rsidR="006E58A5" w:rsidRPr="001B4D69" w:rsidRDefault="006E58A5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6E58A5" w:rsidRPr="001B4D69" w:rsidRDefault="006E58A5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548DD4" w:themeFill="text2" w:themeFillTint="99"/>
            <w:vAlign w:val="center"/>
          </w:tcPr>
          <w:p w:rsidR="006E58A5" w:rsidRPr="001B4D69" w:rsidRDefault="006E58A5" w:rsidP="009F79BC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6E58A5" w:rsidRPr="001B4D69" w:rsidTr="008D462C">
        <w:trPr>
          <w:trHeight w:val="216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532939" w:rsidRPr="00E60958" w:rsidRDefault="00532939" w:rsidP="008D46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804B5" w:rsidRPr="00E60958" w:rsidRDefault="006E58A5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sz w:val="20"/>
                <w:szCs w:val="20"/>
              </w:rPr>
              <w:t>Health and Safety Self-Assessment</w:t>
            </w:r>
          </w:p>
          <w:p w:rsidR="00E804B5" w:rsidRPr="00E60958" w:rsidRDefault="00E804B5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532939" w:rsidRPr="001B4D69" w:rsidRDefault="00532939" w:rsidP="00532939">
            <w:pPr>
              <w:jc w:val="center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</w:p>
          <w:p w:rsidR="00532939" w:rsidRPr="001B4D69" w:rsidRDefault="00532939" w:rsidP="00532939">
            <w:pPr>
              <w:jc w:val="center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</w:p>
          <w:p w:rsidR="00532939" w:rsidRPr="001B4D69" w:rsidRDefault="00532939" w:rsidP="00532939">
            <w:pPr>
              <w:jc w:val="right"/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</w:pPr>
            <w:r w:rsidRPr="001B4D69"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  <w:t xml:space="preserve">(Not </w:t>
            </w:r>
          </w:p>
          <w:p w:rsidR="006E58A5" w:rsidRPr="001B4D69" w:rsidRDefault="006E58A5" w:rsidP="009F79BC">
            <w:pPr>
              <w:rPr>
                <w:rFonts w:asciiTheme="majorHAnsi" w:hAnsiTheme="majorHAnsi"/>
              </w:rPr>
            </w:pPr>
          </w:p>
        </w:tc>
        <w:tc>
          <w:tcPr>
            <w:tcW w:w="3207" w:type="dxa"/>
            <w:shd w:val="clear" w:color="auto" w:fill="BFBFBF" w:themeFill="background1" w:themeFillShade="BF"/>
          </w:tcPr>
          <w:p w:rsidR="00532939" w:rsidRPr="001B4D69" w:rsidRDefault="00532939" w:rsidP="009F79BC">
            <w:pPr>
              <w:rPr>
                <w:rFonts w:asciiTheme="majorHAnsi" w:hAnsiTheme="majorHAnsi"/>
                <w:b/>
                <w:i/>
                <w:color w:val="FF0000"/>
                <w:sz w:val="36"/>
                <w:szCs w:val="36"/>
              </w:rPr>
            </w:pPr>
          </w:p>
          <w:p w:rsidR="006E58A5" w:rsidRPr="001B4D69" w:rsidRDefault="00532939" w:rsidP="00532939">
            <w:pPr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1B4D69"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  <w:t>required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532939" w:rsidRPr="001B4D69" w:rsidRDefault="00532939" w:rsidP="009F79BC">
            <w:pPr>
              <w:rPr>
                <w:rFonts w:asciiTheme="majorHAnsi" w:hAnsiTheme="majorHAnsi"/>
                <w:b/>
                <w:i/>
                <w:color w:val="FF0000"/>
                <w:sz w:val="36"/>
                <w:szCs w:val="36"/>
              </w:rPr>
            </w:pPr>
          </w:p>
          <w:p w:rsidR="006E58A5" w:rsidRPr="001B4D69" w:rsidRDefault="00532939" w:rsidP="009F79BC">
            <w:pPr>
              <w:rPr>
                <w:rFonts w:asciiTheme="majorHAnsi" w:hAnsiTheme="majorHAnsi"/>
                <w:sz w:val="56"/>
                <w:szCs w:val="56"/>
              </w:rPr>
            </w:pPr>
            <w:r w:rsidRPr="001B4D69"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  <w:t>yet)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6E58A5" w:rsidRPr="001B4D69" w:rsidRDefault="00E37C11" w:rsidP="00587F5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9"/>
                <w:placeholder>
                  <w:docPart w:val="5935F5876A0D4CB38B011FB4BE70C3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E58A5" w:rsidRPr="001B4D69" w:rsidTr="008D462C">
        <w:trPr>
          <w:trHeight w:val="2160"/>
        </w:trPr>
        <w:tc>
          <w:tcPr>
            <w:tcW w:w="1980" w:type="dxa"/>
            <w:vAlign w:val="center"/>
          </w:tcPr>
          <w:p w:rsidR="00E804B5" w:rsidRPr="00E60958" w:rsidRDefault="006E58A5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sz w:val="20"/>
                <w:szCs w:val="20"/>
              </w:rPr>
              <w:t>Family</w:t>
            </w:r>
            <w:r w:rsidR="00915C53"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  <w:t xml:space="preserve"> </w:t>
            </w:r>
            <w:r w:rsidRPr="00E60958">
              <w:rPr>
                <w:rFonts w:asciiTheme="majorHAnsi" w:hAnsiTheme="majorHAnsi"/>
                <w:b/>
                <w:sz w:val="20"/>
                <w:szCs w:val="20"/>
              </w:rPr>
              <w:t>Survey</w:t>
            </w:r>
          </w:p>
          <w:p w:rsidR="00E804B5" w:rsidRPr="00E60958" w:rsidRDefault="006E58A5" w:rsidP="00E804B5">
            <w:pPr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 for Level 3 and</w:t>
            </w:r>
            <w:r w:rsidR="00E60958" w:rsidRPr="00E60958">
              <w:rPr>
                <w:rFonts w:asciiTheme="majorHAnsi" w:eastAsiaTheme="minorHAnsi" w:hAnsiTheme="majorHAnsi"/>
                <w:b/>
                <w:i/>
                <w:color w:val="FF0000"/>
                <w:sz w:val="20"/>
                <w:szCs w:val="20"/>
                <w:lang w:bidi="ar-SA"/>
              </w:rPr>
              <w:t xml:space="preserve"> </w:t>
            </w: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Level 4)</w:t>
            </w:r>
          </w:p>
        </w:tc>
        <w:tc>
          <w:tcPr>
            <w:tcW w:w="2970" w:type="dxa"/>
          </w:tcPr>
          <w:p w:rsidR="006E58A5" w:rsidRPr="001B4D69" w:rsidRDefault="006E58A5" w:rsidP="009F79BC">
            <w:pPr>
              <w:rPr>
                <w:rFonts w:asciiTheme="majorHAnsi" w:hAnsiTheme="majorHAnsi"/>
              </w:rPr>
            </w:pPr>
          </w:p>
        </w:tc>
        <w:tc>
          <w:tcPr>
            <w:tcW w:w="3207" w:type="dxa"/>
          </w:tcPr>
          <w:p w:rsidR="006E58A5" w:rsidRPr="001B4D69" w:rsidRDefault="006E58A5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</w:tcPr>
          <w:p w:rsidR="006E58A5" w:rsidRPr="001B4D69" w:rsidRDefault="006E58A5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6E58A5" w:rsidRPr="001B4D69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7"/>
                <w:placeholder>
                  <w:docPart w:val="2632E1036DA847F9BEEBB125F63154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34BE7" w:rsidRPr="001B4D69" w:rsidTr="008D462C">
        <w:trPr>
          <w:trHeight w:val="2160"/>
        </w:trPr>
        <w:tc>
          <w:tcPr>
            <w:tcW w:w="1980" w:type="dxa"/>
            <w:vAlign w:val="center"/>
          </w:tcPr>
          <w:p w:rsidR="00734BE7" w:rsidRPr="00E60958" w:rsidRDefault="00734BE7" w:rsidP="008D46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0958">
              <w:rPr>
                <w:rFonts w:asciiTheme="majorHAnsi" w:hAnsiTheme="majorHAnsi"/>
                <w:b/>
                <w:sz w:val="20"/>
                <w:szCs w:val="20"/>
              </w:rPr>
              <w:t>Staff Survey</w:t>
            </w:r>
          </w:p>
          <w:p w:rsidR="00E804B5" w:rsidRPr="00E60958" w:rsidRDefault="00734BE7" w:rsidP="00E804B5">
            <w:pPr>
              <w:rPr>
                <w:rFonts w:asciiTheme="majorHAnsi" w:eastAsiaTheme="minorHAnsi" w:hAnsiTheme="majorHAnsi"/>
                <w:sz w:val="20"/>
                <w:szCs w:val="20"/>
                <w:lang w:bidi="ar-SA"/>
              </w:rPr>
            </w:pPr>
            <w:r w:rsidRPr="00E60958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 for Level 3 and Level 4)</w:t>
            </w:r>
          </w:p>
        </w:tc>
        <w:tc>
          <w:tcPr>
            <w:tcW w:w="2970" w:type="dxa"/>
          </w:tcPr>
          <w:p w:rsidR="00734BE7" w:rsidRPr="001B4D69" w:rsidRDefault="00734BE7" w:rsidP="009F79BC">
            <w:pPr>
              <w:rPr>
                <w:rFonts w:asciiTheme="majorHAnsi" w:hAnsiTheme="majorHAnsi"/>
              </w:rPr>
            </w:pPr>
          </w:p>
        </w:tc>
        <w:tc>
          <w:tcPr>
            <w:tcW w:w="3207" w:type="dxa"/>
          </w:tcPr>
          <w:p w:rsidR="00734BE7" w:rsidRPr="001B4D69" w:rsidRDefault="00734BE7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</w:tcPr>
          <w:p w:rsidR="00734BE7" w:rsidRPr="001B4D69" w:rsidRDefault="00734BE7" w:rsidP="009F79BC">
            <w:pPr>
              <w:rPr>
                <w:rFonts w:asciiTheme="majorHAnsi" w:hAnsiTheme="majorHAnsi"/>
              </w:rPr>
            </w:pPr>
          </w:p>
        </w:tc>
        <w:tc>
          <w:tcPr>
            <w:tcW w:w="2978" w:type="dxa"/>
          </w:tcPr>
          <w:p w:rsidR="00734BE7" w:rsidRPr="001B4D69" w:rsidRDefault="00734BE7" w:rsidP="009F79B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734BE7" w:rsidRPr="001B4D69" w:rsidRDefault="00734BE7" w:rsidP="009F79BC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734BE7" w:rsidRPr="001B4D69" w:rsidRDefault="00734BE7" w:rsidP="009F79B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734BE7" w:rsidRPr="001B4D69" w:rsidRDefault="00734BE7" w:rsidP="009F79BC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734BE7" w:rsidRPr="001B4D69" w:rsidRDefault="00E37C11" w:rsidP="009F79B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8"/>
                <w:placeholder>
                  <w:docPart w:val="973FF6FDF4C94FE1B09F97741ADF89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E58A5" w:rsidRPr="001B4D69" w:rsidTr="008D462C">
        <w:trPr>
          <w:trHeight w:val="2160"/>
        </w:trPr>
        <w:tc>
          <w:tcPr>
            <w:tcW w:w="1980" w:type="dxa"/>
            <w:vAlign w:val="center"/>
          </w:tcPr>
          <w:p w:rsidR="00E804B5" w:rsidRPr="00915C53" w:rsidRDefault="00995AD3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CLASS or </w:t>
            </w:r>
            <w:r w:rsidR="006E58A5" w:rsidRPr="00915C53">
              <w:rPr>
                <w:rFonts w:asciiTheme="majorHAnsi" w:hAnsiTheme="majorHAnsi"/>
                <w:b/>
                <w:sz w:val="20"/>
                <w:szCs w:val="20"/>
              </w:rPr>
              <w:t>Arnett</w:t>
            </w:r>
          </w:p>
          <w:p w:rsidR="00E804B5" w:rsidRPr="00915C53" w:rsidRDefault="00E820CE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</w:t>
            </w:r>
            <w:r w:rsidR="00995AD3" w:rsidRPr="00915C53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:rsidR="006E58A5" w:rsidRPr="00915C53" w:rsidRDefault="006E58A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6E58A5" w:rsidRPr="00915C53" w:rsidRDefault="006E58A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6E58A5" w:rsidRPr="00915C53" w:rsidRDefault="006E58A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915C53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15C53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6E58A5" w:rsidRPr="00915C53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915C5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300"/>
                <w:placeholder>
                  <w:docPart w:val="E79A7730699441D1BB50418723CF35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15C5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6E58A5" w:rsidRPr="001B4D69" w:rsidTr="008D462C">
        <w:trPr>
          <w:trHeight w:val="2160"/>
        </w:trPr>
        <w:tc>
          <w:tcPr>
            <w:tcW w:w="1980" w:type="dxa"/>
            <w:vAlign w:val="center"/>
          </w:tcPr>
          <w:p w:rsidR="006E58A5" w:rsidRPr="00915C53" w:rsidRDefault="006E58A5" w:rsidP="008D46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Strengthening Families Self-Assessment</w:t>
            </w:r>
          </w:p>
          <w:p w:rsidR="00E804B5" w:rsidRPr="00915C53" w:rsidRDefault="006E58A5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  <w:r w:rsidRPr="00915C53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6E58A5" w:rsidRPr="00915C53" w:rsidRDefault="006E58A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6E58A5" w:rsidRPr="00915C53" w:rsidRDefault="006E58A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6E58A5" w:rsidRPr="00915C53" w:rsidRDefault="006E58A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915C53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15C53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6E58A5" w:rsidRPr="00915C53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915C5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301"/>
                <w:placeholder>
                  <w:docPart w:val="DBD69C3E63D4453AB1B3D24A9179B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15C5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F65B95" w:rsidRPr="001B4D69" w:rsidTr="008D462C">
        <w:trPr>
          <w:trHeight w:val="2160"/>
        </w:trPr>
        <w:tc>
          <w:tcPr>
            <w:tcW w:w="1980" w:type="dxa"/>
            <w:vAlign w:val="center"/>
          </w:tcPr>
          <w:p w:rsidR="00F65B95" w:rsidRDefault="003F0995" w:rsidP="008D46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 xml:space="preserve">Program </w:t>
            </w:r>
            <w:r w:rsidR="00D3630D" w:rsidRPr="00915C53">
              <w:rPr>
                <w:rFonts w:asciiTheme="majorHAnsi" w:hAnsiTheme="majorHAnsi"/>
                <w:b/>
                <w:sz w:val="20"/>
                <w:szCs w:val="20"/>
              </w:rPr>
              <w:t>Administration Scale (PAS</w:t>
            </w:r>
            <w:r w:rsidR="00F65B95" w:rsidRPr="00915C53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915C53" w:rsidRPr="00915C53" w:rsidRDefault="00915C53" w:rsidP="008D46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5971" w:rsidRPr="00915C53" w:rsidRDefault="00F35971" w:rsidP="008D46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sz w:val="20"/>
                <w:szCs w:val="20"/>
              </w:rPr>
              <w:t>Score:</w:t>
            </w:r>
          </w:p>
          <w:p w:rsidR="00E804B5" w:rsidRPr="00915C53" w:rsidRDefault="00F65B95" w:rsidP="00E804B5">
            <w:pPr>
              <w:rPr>
                <w:rFonts w:asciiTheme="majorHAnsi" w:eastAsiaTheme="minorHAnsi" w:hAnsiTheme="majorHAnsi"/>
                <w:b/>
                <w:sz w:val="20"/>
                <w:szCs w:val="20"/>
                <w:lang w:bidi="ar-SA"/>
              </w:rPr>
            </w:pPr>
            <w:r w:rsidRPr="00915C53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F65B95" w:rsidRPr="00915C53" w:rsidRDefault="00F65B9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F65B95" w:rsidRPr="00915C53" w:rsidRDefault="00F65B9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65B95" w:rsidRPr="00915C53" w:rsidRDefault="00F65B95" w:rsidP="009F79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</w:tcPr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915C53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915C53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15C53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65B95" w:rsidRPr="00915C53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Pr="00915C5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23622A" w:rsidRPr="00915C53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302"/>
                <w:placeholder>
                  <w:docPart w:val="9A252A22D08C4FD2BE17ADD938CE76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15C5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F65B95" w:rsidRPr="001B4D69" w:rsidRDefault="00F65B95" w:rsidP="002B7ACE">
      <w:pPr>
        <w:spacing w:after="0" w:line="240" w:lineRule="auto"/>
        <w:rPr>
          <w:rFonts w:asciiTheme="majorHAnsi" w:hAnsiTheme="majorHAnsi"/>
        </w:rPr>
      </w:pPr>
    </w:p>
    <w:p w:rsidR="00F65B95" w:rsidRPr="001B4D69" w:rsidRDefault="00F65B95">
      <w:pPr>
        <w:rPr>
          <w:rFonts w:asciiTheme="majorHAnsi" w:hAnsiTheme="majorHAnsi"/>
        </w:rPr>
      </w:pPr>
      <w:r w:rsidRPr="001B4D69">
        <w:rPr>
          <w:rFonts w:asciiTheme="majorHAnsi" w:hAnsiTheme="majorHAnsi"/>
        </w:rPr>
        <w:br w:type="page"/>
      </w:r>
    </w:p>
    <w:p w:rsidR="00F65B95" w:rsidRPr="001B4D69" w:rsidRDefault="00F65B95" w:rsidP="00F65B95">
      <w:pPr>
        <w:pStyle w:val="Title"/>
        <w:spacing w:before="0" w:after="0"/>
        <w:rPr>
          <w:sz w:val="24"/>
          <w:szCs w:val="24"/>
        </w:rPr>
      </w:pPr>
      <w:r w:rsidRPr="001B4D69">
        <w:rPr>
          <w:sz w:val="24"/>
          <w:szCs w:val="24"/>
        </w:rPr>
        <w:lastRenderedPageBreak/>
        <w:t>This area is available for additional action steps, if needed.</w:t>
      </w:r>
    </w:p>
    <w:p w:rsidR="00F65B95" w:rsidRPr="001B4D69" w:rsidRDefault="00F65B95" w:rsidP="00F65B95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tbl>
      <w:tblPr>
        <w:tblStyle w:val="TableGrid"/>
        <w:tblW w:w="137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3207"/>
        <w:gridCol w:w="2635"/>
        <w:gridCol w:w="2978"/>
      </w:tblGrid>
      <w:tr w:rsidR="00C92821" w:rsidRPr="001B4D69" w:rsidTr="007963A0">
        <w:trPr>
          <w:tblHeader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C92821" w:rsidRPr="001B4D69" w:rsidRDefault="00C92821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FOCUS AREA</w:t>
            </w:r>
          </w:p>
        </w:tc>
        <w:tc>
          <w:tcPr>
            <w:tcW w:w="2970" w:type="dxa"/>
            <w:shd w:val="clear" w:color="auto" w:fill="548DD4" w:themeFill="text2" w:themeFillTint="99"/>
            <w:vAlign w:val="center"/>
          </w:tcPr>
          <w:p w:rsidR="00C92821" w:rsidRPr="001B4D69" w:rsidRDefault="00C92821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548DD4" w:themeFill="text2" w:themeFillTint="99"/>
            <w:vAlign w:val="center"/>
          </w:tcPr>
          <w:p w:rsidR="00C92821" w:rsidRPr="001B4D69" w:rsidRDefault="00C92821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548DD4" w:themeFill="text2" w:themeFillTint="99"/>
            <w:vAlign w:val="center"/>
          </w:tcPr>
          <w:p w:rsidR="00C92821" w:rsidRPr="001B4D69" w:rsidRDefault="00C92821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C92821" w:rsidRPr="001B4D69" w:rsidRDefault="00C92821" w:rsidP="009F79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548DD4" w:themeFill="text2" w:themeFillTint="99"/>
            <w:vAlign w:val="center"/>
          </w:tcPr>
          <w:p w:rsidR="00C92821" w:rsidRPr="001B4D69" w:rsidRDefault="00C92821" w:rsidP="009F79BC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C92821" w:rsidRPr="001B4D69" w:rsidTr="00BE4F2E">
        <w:trPr>
          <w:trHeight w:val="2160"/>
        </w:trPr>
        <w:tc>
          <w:tcPr>
            <w:tcW w:w="1980" w:type="dxa"/>
            <w:vAlign w:val="center"/>
          </w:tcPr>
          <w:p w:rsidR="00C92821" w:rsidRPr="00E60958" w:rsidRDefault="00C92821" w:rsidP="00BE4F2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E804B5" w:rsidRDefault="00E804B5" w:rsidP="00EF42AD">
            <w:pPr>
              <w:rPr>
                <w:rFonts w:asciiTheme="majorHAnsi" w:eastAsiaTheme="minorHAnsi" w:hAnsiTheme="majorHAnsi"/>
                <w:lang w:bidi="ar-SA"/>
              </w:rPr>
            </w:pPr>
          </w:p>
        </w:tc>
        <w:tc>
          <w:tcPr>
            <w:tcW w:w="3207" w:type="dxa"/>
          </w:tcPr>
          <w:p w:rsidR="00E804B5" w:rsidRDefault="00E804B5" w:rsidP="00EF42AD">
            <w:pPr>
              <w:rPr>
                <w:rFonts w:asciiTheme="majorHAnsi" w:eastAsiaTheme="minorHAnsi" w:hAnsiTheme="majorHAnsi"/>
                <w:lang w:bidi="ar-SA"/>
              </w:rPr>
            </w:pPr>
          </w:p>
        </w:tc>
        <w:tc>
          <w:tcPr>
            <w:tcW w:w="2635" w:type="dxa"/>
          </w:tcPr>
          <w:p w:rsidR="00E804B5" w:rsidRDefault="00E804B5" w:rsidP="00EF42AD">
            <w:pPr>
              <w:rPr>
                <w:rFonts w:asciiTheme="majorHAnsi" w:eastAsiaTheme="minorHAnsi" w:hAnsiTheme="majorHAnsi"/>
                <w:lang w:bidi="ar-SA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92821" w:rsidRPr="001B4D69" w:rsidRDefault="00587F5B" w:rsidP="00587F5B">
            <w:pPr>
              <w:spacing w:line="360" w:lineRule="auto"/>
              <w:rPr>
                <w:rFonts w:asciiTheme="majorHAnsi" w:hAnsiTheme="majorHAnsi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 xml:space="preserve">Date </w:t>
            </w:r>
            <w:r w:rsidR="00E37C11">
              <w:rPr>
                <w:rFonts w:asciiTheme="majorHAnsi" w:hAnsiTheme="majorHAnsi"/>
                <w:b/>
                <w:sz w:val="20"/>
                <w:szCs w:val="20"/>
              </w:rPr>
              <w:t>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303"/>
                <w:placeholder>
                  <w:docPart w:val="A6D0BB1A79AC45CDADE48E942909B6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92821" w:rsidRPr="001B4D69" w:rsidTr="00BE4F2E">
        <w:trPr>
          <w:trHeight w:val="2160"/>
        </w:trPr>
        <w:tc>
          <w:tcPr>
            <w:tcW w:w="1980" w:type="dxa"/>
            <w:vAlign w:val="center"/>
          </w:tcPr>
          <w:p w:rsidR="00C92821" w:rsidRPr="00E60958" w:rsidRDefault="00C92821" w:rsidP="00BE4F2E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E804B5" w:rsidRDefault="00E804B5" w:rsidP="00EF42AD">
            <w:pPr>
              <w:rPr>
                <w:rFonts w:asciiTheme="majorHAnsi" w:eastAsiaTheme="minorHAnsi" w:hAnsiTheme="majorHAnsi"/>
                <w:lang w:bidi="ar-SA"/>
              </w:rPr>
            </w:pPr>
          </w:p>
        </w:tc>
        <w:tc>
          <w:tcPr>
            <w:tcW w:w="3207" w:type="dxa"/>
          </w:tcPr>
          <w:p w:rsidR="00E804B5" w:rsidRDefault="00E804B5" w:rsidP="00EF42AD">
            <w:pPr>
              <w:rPr>
                <w:rFonts w:asciiTheme="majorHAnsi" w:eastAsiaTheme="minorHAnsi" w:hAnsiTheme="majorHAnsi"/>
                <w:lang w:bidi="ar-SA"/>
              </w:rPr>
            </w:pPr>
          </w:p>
        </w:tc>
        <w:tc>
          <w:tcPr>
            <w:tcW w:w="2635" w:type="dxa"/>
          </w:tcPr>
          <w:p w:rsidR="00E804B5" w:rsidRDefault="00E804B5" w:rsidP="00EF42AD">
            <w:pPr>
              <w:rPr>
                <w:rFonts w:asciiTheme="majorHAnsi" w:eastAsiaTheme="minorHAnsi" w:hAnsiTheme="majorHAnsi"/>
                <w:lang w:bidi="ar-SA"/>
              </w:rPr>
            </w:pPr>
          </w:p>
        </w:tc>
        <w:tc>
          <w:tcPr>
            <w:tcW w:w="2978" w:type="dxa"/>
          </w:tcPr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587F5B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92821" w:rsidRPr="001B4D69" w:rsidRDefault="00E37C11" w:rsidP="00587F5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proofErr w:type="gramStart"/>
            <w:r w:rsidR="0023622A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304"/>
                <w:placeholder>
                  <w:docPart w:val="7DCF5A5DC1F24F04B5D62F5C675D25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622A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92821" w:rsidRPr="001B4D69" w:rsidRDefault="00C92821" w:rsidP="00F65B95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p w:rsidR="002B7ACE" w:rsidRPr="001B4D69" w:rsidRDefault="002B7ACE" w:rsidP="002B7ACE">
      <w:pPr>
        <w:spacing w:after="0" w:line="240" w:lineRule="auto"/>
        <w:rPr>
          <w:rFonts w:asciiTheme="majorHAnsi" w:hAnsiTheme="majorHAnsi"/>
        </w:rPr>
      </w:pPr>
    </w:p>
    <w:p w:rsidR="00EA7DAC" w:rsidRPr="001B4D69" w:rsidRDefault="00EA7DAC" w:rsidP="00C76B0C">
      <w:pPr>
        <w:pStyle w:val="Heading2"/>
        <w:rPr>
          <w:color w:val="990000"/>
        </w:rPr>
      </w:pPr>
      <w:r w:rsidRPr="001B4D69">
        <w:rPr>
          <w:color w:val="990000"/>
        </w:rPr>
        <w:t>Program Administrator Signature</w:t>
      </w:r>
      <w:r w:rsidR="00C76B0C" w:rsidRPr="001B4D69">
        <w:rPr>
          <w:color w:val="990000"/>
        </w:rPr>
        <w:t>:</w:t>
      </w:r>
      <w:r w:rsidR="00E36A92" w:rsidRPr="001B4D69">
        <w:rPr>
          <w:color w:val="990000"/>
        </w:rPr>
        <w:t xml:space="preserve"> </w:t>
      </w:r>
      <w:sdt>
        <w:sdtPr>
          <w:rPr>
            <w:color w:val="990000"/>
          </w:rPr>
          <w:id w:val="12147329"/>
          <w:placeholder>
            <w:docPart w:val="DefaultPlaceholder_22675703"/>
          </w:placeholder>
          <w:showingPlcHdr/>
          <w:text/>
        </w:sdtPr>
        <w:sdtEndPr/>
        <w:sdtContent>
          <w:r w:rsidR="00C76B0C" w:rsidRPr="001B4D69">
            <w:rPr>
              <w:rStyle w:val="PlaceholderText"/>
            </w:rPr>
            <w:t>Click here to enter text.</w:t>
          </w:r>
        </w:sdtContent>
      </w:sdt>
    </w:p>
    <w:p w:rsidR="00EA7DAC" w:rsidRPr="001B4D69" w:rsidRDefault="00EA7DAC" w:rsidP="00C76B0C">
      <w:pPr>
        <w:pStyle w:val="Heading2"/>
        <w:rPr>
          <w:color w:val="990000"/>
        </w:rPr>
      </w:pPr>
      <w:r w:rsidRPr="001B4D69">
        <w:rPr>
          <w:color w:val="990000"/>
        </w:rPr>
        <w:t>Program Number</w:t>
      </w:r>
      <w:r w:rsidR="00C76B0C" w:rsidRPr="001B4D69">
        <w:rPr>
          <w:color w:val="990000"/>
        </w:rPr>
        <w:t xml:space="preserve">: </w:t>
      </w:r>
      <w:sdt>
        <w:sdtPr>
          <w:rPr>
            <w:color w:val="990000"/>
          </w:rPr>
          <w:id w:val="12147331"/>
          <w:placeholder>
            <w:docPart w:val="DefaultPlaceholder_22675703"/>
          </w:placeholder>
          <w:showingPlcHdr/>
          <w:text/>
        </w:sdtPr>
        <w:sdtEndPr/>
        <w:sdtContent>
          <w:r w:rsidR="00C76B0C" w:rsidRPr="001B4D69">
            <w:rPr>
              <w:rStyle w:val="PlaceholderText"/>
            </w:rPr>
            <w:t>Click here to enter text.</w:t>
          </w:r>
        </w:sdtContent>
      </w:sdt>
    </w:p>
    <w:p w:rsidR="00942E64" w:rsidRPr="001B4D69" w:rsidRDefault="00942E64" w:rsidP="00942E64">
      <w:pPr>
        <w:pStyle w:val="Heading2"/>
        <w:rPr>
          <w:color w:val="990000"/>
        </w:rPr>
      </w:pPr>
      <w:r w:rsidRPr="001B4D69">
        <w:rPr>
          <w:color w:val="990000"/>
        </w:rPr>
        <w:t xml:space="preserve">Date Updated: </w:t>
      </w:r>
      <w:sdt>
        <w:sdtPr>
          <w:rPr>
            <w:color w:val="990000"/>
          </w:rPr>
          <w:id w:val="99871209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6A92" w:rsidRPr="001B4D69">
            <w:rPr>
              <w:rStyle w:val="PlaceholderText"/>
            </w:rPr>
            <w:t>Click here to enter a date.</w:t>
          </w:r>
        </w:sdtContent>
      </w:sdt>
    </w:p>
    <w:p w:rsidR="00942E64" w:rsidRPr="001B4D69" w:rsidRDefault="00942E64" w:rsidP="00942E64">
      <w:pPr>
        <w:pStyle w:val="Heading2"/>
        <w:rPr>
          <w:color w:val="990000"/>
        </w:rPr>
      </w:pPr>
      <w:r w:rsidRPr="001B4D69">
        <w:rPr>
          <w:color w:val="990000"/>
        </w:rPr>
        <w:t xml:space="preserve">Date Updated: </w:t>
      </w:r>
      <w:sdt>
        <w:sdtPr>
          <w:rPr>
            <w:color w:val="990000"/>
          </w:rPr>
          <w:id w:val="99871210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6A92" w:rsidRPr="001B4D69">
            <w:rPr>
              <w:rStyle w:val="PlaceholderText"/>
            </w:rPr>
            <w:t>Click here to enter a date.</w:t>
          </w:r>
        </w:sdtContent>
      </w:sdt>
    </w:p>
    <w:p w:rsidR="00942E64" w:rsidRPr="001B4D69" w:rsidRDefault="00942E64" w:rsidP="00942E64">
      <w:pPr>
        <w:pStyle w:val="Heading2"/>
        <w:rPr>
          <w:color w:val="990000"/>
        </w:rPr>
      </w:pPr>
      <w:r w:rsidRPr="001B4D69">
        <w:rPr>
          <w:color w:val="990000"/>
        </w:rPr>
        <w:t xml:space="preserve">Date Updated: </w:t>
      </w:r>
      <w:sdt>
        <w:sdtPr>
          <w:rPr>
            <w:color w:val="990000"/>
          </w:rPr>
          <w:id w:val="99871211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6A92" w:rsidRPr="001B4D69">
            <w:rPr>
              <w:rStyle w:val="PlaceholderText"/>
            </w:rPr>
            <w:t>Click here to enter a date.</w:t>
          </w:r>
        </w:sdtContent>
      </w:sdt>
    </w:p>
    <w:p w:rsidR="00942E64" w:rsidRPr="001B4D69" w:rsidRDefault="00942E64" w:rsidP="00942E64">
      <w:pPr>
        <w:rPr>
          <w:rFonts w:asciiTheme="majorHAnsi" w:hAnsiTheme="majorHAnsi"/>
        </w:rPr>
      </w:pPr>
    </w:p>
    <w:sectPr w:rsidR="00942E64" w:rsidRPr="001B4D69" w:rsidSect="00FA1267">
      <w:type w:val="continuous"/>
      <w:pgSz w:w="15840" w:h="12240" w:orient="landscape"/>
      <w:pgMar w:top="126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2F" w:rsidRDefault="00B42D2F" w:rsidP="009746AF">
      <w:pPr>
        <w:spacing w:after="0" w:line="240" w:lineRule="auto"/>
      </w:pPr>
      <w:r>
        <w:separator/>
      </w:r>
    </w:p>
  </w:endnote>
  <w:endnote w:type="continuationSeparator" w:id="0">
    <w:p w:rsidR="00B42D2F" w:rsidRDefault="00B42D2F" w:rsidP="0097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3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67D0" w:rsidRDefault="006D68E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0B18C9">
          <w:rPr>
            <w:color w:val="990000"/>
          </w:rPr>
          <w:fldChar w:fldCharType="begin"/>
        </w:r>
        <w:r w:rsidR="00D667D0" w:rsidRPr="000B18C9">
          <w:rPr>
            <w:color w:val="990000"/>
          </w:rPr>
          <w:instrText xml:space="preserve"> PAGE   \* MERGEFORMAT </w:instrText>
        </w:r>
        <w:r w:rsidRPr="000B18C9">
          <w:rPr>
            <w:color w:val="990000"/>
          </w:rPr>
          <w:fldChar w:fldCharType="separate"/>
        </w:r>
        <w:r w:rsidR="005B2446">
          <w:rPr>
            <w:noProof/>
            <w:color w:val="990000"/>
          </w:rPr>
          <w:t>1</w:t>
        </w:r>
        <w:r w:rsidRPr="000B18C9">
          <w:rPr>
            <w:color w:val="990000"/>
          </w:rPr>
          <w:fldChar w:fldCharType="end"/>
        </w:r>
        <w:r w:rsidR="00D667D0" w:rsidRPr="000B18C9">
          <w:rPr>
            <w:color w:val="990000"/>
          </w:rPr>
          <w:t xml:space="preserve"> | </w:t>
        </w:r>
        <w:r w:rsidR="00D667D0" w:rsidRPr="000B18C9">
          <w:rPr>
            <w:color w:val="990000"/>
            <w:spacing w:val="60"/>
          </w:rPr>
          <w:t>Page</w:t>
        </w:r>
      </w:p>
    </w:sdtContent>
  </w:sdt>
  <w:p w:rsidR="00D667D0" w:rsidRDefault="00D667D0">
    <w:pPr>
      <w:pStyle w:val="Footer"/>
    </w:pPr>
    <w: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2F" w:rsidRDefault="00B42D2F" w:rsidP="009746AF">
      <w:pPr>
        <w:spacing w:after="0" w:line="240" w:lineRule="auto"/>
      </w:pPr>
      <w:r>
        <w:separator/>
      </w:r>
    </w:p>
  </w:footnote>
  <w:footnote w:type="continuationSeparator" w:id="0">
    <w:p w:rsidR="00B42D2F" w:rsidRDefault="00B42D2F" w:rsidP="0097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88C"/>
    <w:multiLevelType w:val="hybridMultilevel"/>
    <w:tmpl w:val="675C9EAE"/>
    <w:lvl w:ilvl="0" w:tplc="5A943D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501A6"/>
    <w:multiLevelType w:val="hybridMultilevel"/>
    <w:tmpl w:val="DE7A87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DE6AEB"/>
    <w:multiLevelType w:val="hybridMultilevel"/>
    <w:tmpl w:val="FDECD3FE"/>
    <w:lvl w:ilvl="0" w:tplc="80C4711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2C405C"/>
    <w:multiLevelType w:val="hybridMultilevel"/>
    <w:tmpl w:val="DC0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C7A5B"/>
    <w:multiLevelType w:val="hybridMultilevel"/>
    <w:tmpl w:val="8B84C3AE"/>
    <w:lvl w:ilvl="0" w:tplc="EE12CB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79"/>
    <w:rsid w:val="0000417B"/>
    <w:rsid w:val="00037DC2"/>
    <w:rsid w:val="00052704"/>
    <w:rsid w:val="0006158F"/>
    <w:rsid w:val="00092F46"/>
    <w:rsid w:val="0009784C"/>
    <w:rsid w:val="000B18C9"/>
    <w:rsid w:val="000B39D1"/>
    <w:rsid w:val="000E03B0"/>
    <w:rsid w:val="000F5A67"/>
    <w:rsid w:val="0018328D"/>
    <w:rsid w:val="0019127C"/>
    <w:rsid w:val="001B4D69"/>
    <w:rsid w:val="001C36DF"/>
    <w:rsid w:val="001D5289"/>
    <w:rsid w:val="001F0F47"/>
    <w:rsid w:val="001F47BC"/>
    <w:rsid w:val="00215C78"/>
    <w:rsid w:val="0023622A"/>
    <w:rsid w:val="00244A24"/>
    <w:rsid w:val="00273E25"/>
    <w:rsid w:val="002846C6"/>
    <w:rsid w:val="002B64EB"/>
    <w:rsid w:val="002B7ACE"/>
    <w:rsid w:val="002C7F92"/>
    <w:rsid w:val="002E0D4F"/>
    <w:rsid w:val="002E2E11"/>
    <w:rsid w:val="002E4D96"/>
    <w:rsid w:val="00317DD6"/>
    <w:rsid w:val="00332CD9"/>
    <w:rsid w:val="003850E6"/>
    <w:rsid w:val="00387CC7"/>
    <w:rsid w:val="003A5552"/>
    <w:rsid w:val="003E5E90"/>
    <w:rsid w:val="003F0995"/>
    <w:rsid w:val="004337B3"/>
    <w:rsid w:val="00441FAF"/>
    <w:rsid w:val="00471647"/>
    <w:rsid w:val="00475864"/>
    <w:rsid w:val="00477B5D"/>
    <w:rsid w:val="00493A4A"/>
    <w:rsid w:val="004A4155"/>
    <w:rsid w:val="004B55F1"/>
    <w:rsid w:val="004E2EEB"/>
    <w:rsid w:val="00503C97"/>
    <w:rsid w:val="005102BC"/>
    <w:rsid w:val="00532939"/>
    <w:rsid w:val="005417AC"/>
    <w:rsid w:val="00587F5B"/>
    <w:rsid w:val="00597AD7"/>
    <w:rsid w:val="005A78A3"/>
    <w:rsid w:val="005B2446"/>
    <w:rsid w:val="005E49BB"/>
    <w:rsid w:val="005E5C7C"/>
    <w:rsid w:val="005F078E"/>
    <w:rsid w:val="006025CA"/>
    <w:rsid w:val="00633D75"/>
    <w:rsid w:val="00636CF6"/>
    <w:rsid w:val="00652B54"/>
    <w:rsid w:val="00676680"/>
    <w:rsid w:val="006B42C2"/>
    <w:rsid w:val="006C113C"/>
    <w:rsid w:val="006D68E6"/>
    <w:rsid w:val="006E58A5"/>
    <w:rsid w:val="00714857"/>
    <w:rsid w:val="00734BE7"/>
    <w:rsid w:val="007372C1"/>
    <w:rsid w:val="00763459"/>
    <w:rsid w:val="007821B1"/>
    <w:rsid w:val="007963A0"/>
    <w:rsid w:val="007A7CFA"/>
    <w:rsid w:val="007B04B0"/>
    <w:rsid w:val="007E3F7A"/>
    <w:rsid w:val="0080121D"/>
    <w:rsid w:val="00815712"/>
    <w:rsid w:val="00834907"/>
    <w:rsid w:val="00894A59"/>
    <w:rsid w:val="008B7B99"/>
    <w:rsid w:val="008C04C4"/>
    <w:rsid w:val="008C2379"/>
    <w:rsid w:val="008D3D38"/>
    <w:rsid w:val="008D462C"/>
    <w:rsid w:val="008F424D"/>
    <w:rsid w:val="00912060"/>
    <w:rsid w:val="00915C53"/>
    <w:rsid w:val="00942E64"/>
    <w:rsid w:val="0094345D"/>
    <w:rsid w:val="009746AF"/>
    <w:rsid w:val="00977667"/>
    <w:rsid w:val="00983EF9"/>
    <w:rsid w:val="009855FF"/>
    <w:rsid w:val="00995AD3"/>
    <w:rsid w:val="009A1261"/>
    <w:rsid w:val="009E0C41"/>
    <w:rsid w:val="009F79BC"/>
    <w:rsid w:val="00A1419E"/>
    <w:rsid w:val="00A20387"/>
    <w:rsid w:val="00A35EF5"/>
    <w:rsid w:val="00A535A1"/>
    <w:rsid w:val="00AA3594"/>
    <w:rsid w:val="00AB03FD"/>
    <w:rsid w:val="00AD4949"/>
    <w:rsid w:val="00AE05DF"/>
    <w:rsid w:val="00B2130F"/>
    <w:rsid w:val="00B31593"/>
    <w:rsid w:val="00B341F1"/>
    <w:rsid w:val="00B42D2F"/>
    <w:rsid w:val="00BA26B4"/>
    <w:rsid w:val="00BA5579"/>
    <w:rsid w:val="00BB3021"/>
    <w:rsid w:val="00BB64E0"/>
    <w:rsid w:val="00BB737D"/>
    <w:rsid w:val="00BC6C6A"/>
    <w:rsid w:val="00BE4F2E"/>
    <w:rsid w:val="00BF73E5"/>
    <w:rsid w:val="00C17AF4"/>
    <w:rsid w:val="00C41A01"/>
    <w:rsid w:val="00C44CE2"/>
    <w:rsid w:val="00C67C4B"/>
    <w:rsid w:val="00C76B0C"/>
    <w:rsid w:val="00C92821"/>
    <w:rsid w:val="00CC3A53"/>
    <w:rsid w:val="00CE04DC"/>
    <w:rsid w:val="00CE7079"/>
    <w:rsid w:val="00CE7806"/>
    <w:rsid w:val="00CF1CCD"/>
    <w:rsid w:val="00D3630D"/>
    <w:rsid w:val="00D43775"/>
    <w:rsid w:val="00D667D0"/>
    <w:rsid w:val="00D77947"/>
    <w:rsid w:val="00D820FC"/>
    <w:rsid w:val="00D87B05"/>
    <w:rsid w:val="00D943A1"/>
    <w:rsid w:val="00DB0670"/>
    <w:rsid w:val="00DD2E07"/>
    <w:rsid w:val="00DE1EFA"/>
    <w:rsid w:val="00DF5BB7"/>
    <w:rsid w:val="00E04765"/>
    <w:rsid w:val="00E175FC"/>
    <w:rsid w:val="00E3472D"/>
    <w:rsid w:val="00E36A92"/>
    <w:rsid w:val="00E37C11"/>
    <w:rsid w:val="00E50667"/>
    <w:rsid w:val="00E60958"/>
    <w:rsid w:val="00E70E2F"/>
    <w:rsid w:val="00E71591"/>
    <w:rsid w:val="00E76853"/>
    <w:rsid w:val="00E804B5"/>
    <w:rsid w:val="00E820CE"/>
    <w:rsid w:val="00EA7DAC"/>
    <w:rsid w:val="00EE2E5E"/>
    <w:rsid w:val="00EF136E"/>
    <w:rsid w:val="00EF42AD"/>
    <w:rsid w:val="00F27007"/>
    <w:rsid w:val="00F35971"/>
    <w:rsid w:val="00F37A01"/>
    <w:rsid w:val="00F43235"/>
    <w:rsid w:val="00F440BD"/>
    <w:rsid w:val="00F52A9F"/>
    <w:rsid w:val="00F55C62"/>
    <w:rsid w:val="00F65B95"/>
    <w:rsid w:val="00F66C75"/>
    <w:rsid w:val="00F90DE1"/>
    <w:rsid w:val="00F91511"/>
    <w:rsid w:val="00F95F1D"/>
    <w:rsid w:val="00FA1267"/>
    <w:rsid w:val="00FF0764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79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BA55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Paragraph">
    <w:name w:val="List Paragraph"/>
    <w:basedOn w:val="Normal"/>
    <w:uiPriority w:val="34"/>
    <w:qFormat/>
    <w:rsid w:val="00BA5579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character" w:customStyle="1" w:styleId="googqs-tidbit">
    <w:name w:val="goog_qs-tidbit"/>
    <w:basedOn w:val="DefaultParagraphFont"/>
    <w:uiPriority w:val="99"/>
    <w:rsid w:val="00BA557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A55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55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A557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79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A5579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4E2E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AF"/>
  </w:style>
  <w:style w:type="paragraph" w:styleId="Footer">
    <w:name w:val="footer"/>
    <w:basedOn w:val="Normal"/>
    <w:link w:val="FooterChar"/>
    <w:uiPriority w:val="99"/>
    <w:unhideWhenUsed/>
    <w:rsid w:val="0097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AF"/>
  </w:style>
  <w:style w:type="table" w:styleId="TableGrid">
    <w:name w:val="Table Grid"/>
    <w:basedOn w:val="TableNormal"/>
    <w:uiPriority w:val="99"/>
    <w:rsid w:val="00B341F1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D667D0"/>
    <w:pPr>
      <w:spacing w:before="0" w:line="240" w:lineRule="auto"/>
    </w:pPr>
    <w:rPr>
      <w:color w:val="990033"/>
      <w:u w:val="single"/>
    </w:rPr>
  </w:style>
  <w:style w:type="character" w:customStyle="1" w:styleId="Style1Char">
    <w:name w:val="Style1 Char"/>
    <w:basedOn w:val="Heading1Char"/>
    <w:link w:val="Style1"/>
    <w:rsid w:val="00D667D0"/>
    <w:rPr>
      <w:rFonts w:asciiTheme="majorHAnsi" w:eastAsiaTheme="majorEastAsia" w:hAnsiTheme="majorHAnsi" w:cstheme="majorBidi"/>
      <w:b/>
      <w:bCs/>
      <w:color w:val="990033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79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BA55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Paragraph">
    <w:name w:val="List Paragraph"/>
    <w:basedOn w:val="Normal"/>
    <w:uiPriority w:val="34"/>
    <w:qFormat/>
    <w:rsid w:val="00BA5579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character" w:customStyle="1" w:styleId="googqs-tidbit">
    <w:name w:val="goog_qs-tidbit"/>
    <w:basedOn w:val="DefaultParagraphFont"/>
    <w:uiPriority w:val="99"/>
    <w:rsid w:val="00BA557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A55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55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A557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79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A5579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4E2E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AF"/>
  </w:style>
  <w:style w:type="paragraph" w:styleId="Footer">
    <w:name w:val="footer"/>
    <w:basedOn w:val="Normal"/>
    <w:link w:val="FooterChar"/>
    <w:uiPriority w:val="99"/>
    <w:unhideWhenUsed/>
    <w:rsid w:val="0097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AF"/>
  </w:style>
  <w:style w:type="table" w:styleId="TableGrid">
    <w:name w:val="Table Grid"/>
    <w:basedOn w:val="TableNormal"/>
    <w:uiPriority w:val="99"/>
    <w:rsid w:val="00B341F1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D667D0"/>
    <w:pPr>
      <w:spacing w:before="0" w:line="240" w:lineRule="auto"/>
    </w:pPr>
    <w:rPr>
      <w:color w:val="990033"/>
      <w:u w:val="single"/>
    </w:rPr>
  </w:style>
  <w:style w:type="character" w:customStyle="1" w:styleId="Style1Char">
    <w:name w:val="Style1 Char"/>
    <w:basedOn w:val="Heading1Char"/>
    <w:link w:val="Style1"/>
    <w:rsid w:val="00D667D0"/>
    <w:rPr>
      <w:rFonts w:asciiTheme="majorHAnsi" w:eastAsiaTheme="majorEastAsia" w:hAnsiTheme="majorHAnsi" w:cstheme="majorBidi"/>
      <w:b/>
      <w:bCs/>
      <w:color w:val="990033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RIScommunit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/eec-fps-bos-002/shareddocs/Programs/QRIS/Continuous%20Quality%20Improvement%20Plan/www.mass.gov/edu/birth-grade-12/early-education-and-care/provider-and-program-administration/quality-rating-and-improvement-system-qr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E530-6F34-4812-8174-F07549399239}"/>
      </w:docPartPr>
      <w:docPartBody>
        <w:p w:rsidR="004C6853" w:rsidRDefault="004C6853"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022F0A364B5A41ABAA1295E1D370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31DD-9D38-4018-ABE7-70F4D4B7A46E}"/>
      </w:docPartPr>
      <w:docPartBody>
        <w:p w:rsidR="002C31AA" w:rsidRDefault="004C6853" w:rsidP="004C6853">
          <w:pPr>
            <w:pStyle w:val="022F0A364B5A41ABAA1295E1D3702C66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4E45462CEEB1423596284199293C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748D-0548-4F3D-9749-6590A7A46140}"/>
      </w:docPartPr>
      <w:docPartBody>
        <w:p w:rsidR="002C31AA" w:rsidRDefault="004C6853" w:rsidP="004C6853">
          <w:pPr>
            <w:pStyle w:val="4E45462CEEB1423596284199293C91A6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71591ECE86854547814A952C40C0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21C9-7F88-4981-A5F0-F198AB41CEE6}"/>
      </w:docPartPr>
      <w:docPartBody>
        <w:p w:rsidR="002C31AA" w:rsidRDefault="004C6853" w:rsidP="004C6853">
          <w:pPr>
            <w:pStyle w:val="71591ECE86854547814A952C40C011A3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247AA590679F4A4DA1813103C6D3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D116-FE04-474F-836B-4D5A903E25CB}"/>
      </w:docPartPr>
      <w:docPartBody>
        <w:p w:rsidR="002C31AA" w:rsidRDefault="004C6853" w:rsidP="004C6853">
          <w:pPr>
            <w:pStyle w:val="247AA590679F4A4DA1813103C6D3D55A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F0F0-E3ED-40B2-A56A-D2332A8DDCE9}"/>
      </w:docPartPr>
      <w:docPartBody>
        <w:p w:rsidR="007C003D" w:rsidRDefault="009B57FF"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C05F0050EBD240A8AD5EF4CB0863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9E90-9E08-4751-B1D2-D2BF0FB3D1BF}"/>
      </w:docPartPr>
      <w:docPartBody>
        <w:p w:rsidR="00141898" w:rsidRDefault="009D3528" w:rsidP="009D3528">
          <w:pPr>
            <w:pStyle w:val="C05F0050EBD240A8AD5EF4CB0863725C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7486C3AA32184DB990C8231F1729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18A0-9639-4651-A95E-B38396B78AE9}"/>
      </w:docPartPr>
      <w:docPartBody>
        <w:p w:rsidR="00141898" w:rsidRDefault="009D3528" w:rsidP="009D3528">
          <w:pPr>
            <w:pStyle w:val="7486C3AA32184DB990C8231F1729B395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D25A2CF9E8EE4343A99E7AB8CBBD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F410-298E-4678-8018-F48171670E14}"/>
      </w:docPartPr>
      <w:docPartBody>
        <w:p w:rsidR="00141898" w:rsidRDefault="009D3528" w:rsidP="009D3528">
          <w:pPr>
            <w:pStyle w:val="D25A2CF9E8EE4343A99E7AB8CBBD9560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1531282289C544739F0BA945DE28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4EEF-A874-4E86-8159-63E652D2019F}"/>
      </w:docPartPr>
      <w:docPartBody>
        <w:p w:rsidR="00141898" w:rsidRDefault="009D3528" w:rsidP="009D3528">
          <w:pPr>
            <w:pStyle w:val="1531282289C544739F0BA945DE28D55C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C74FF15066F341FEABA75F30D45F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EE94-99A7-48D4-BA01-2C520FA24080}"/>
      </w:docPartPr>
      <w:docPartBody>
        <w:p w:rsidR="00141898" w:rsidRDefault="009D3528" w:rsidP="009D3528">
          <w:pPr>
            <w:pStyle w:val="C74FF15066F341FEABA75F30D45F43EC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9FAFBD8890044B159F52E501C2FC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0C7B-F55F-4370-8400-929013CAB734}"/>
      </w:docPartPr>
      <w:docPartBody>
        <w:p w:rsidR="00141898" w:rsidRDefault="009D3528" w:rsidP="009D3528">
          <w:pPr>
            <w:pStyle w:val="9FAFBD8890044B159F52E501C2FC3C52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D574FDF5180F406A956B239B47ED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9B14-F72A-4F77-8D98-22EE868B2A54}"/>
      </w:docPartPr>
      <w:docPartBody>
        <w:p w:rsidR="00141898" w:rsidRDefault="009D3528" w:rsidP="009D3528">
          <w:pPr>
            <w:pStyle w:val="D574FDF5180F406A956B239B47ED7580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6770A3209BA940C59B32FF321C14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2667-4F73-4747-9663-7CB471B5BFFA}"/>
      </w:docPartPr>
      <w:docPartBody>
        <w:p w:rsidR="00141898" w:rsidRDefault="009D3528" w:rsidP="009D3528">
          <w:pPr>
            <w:pStyle w:val="6770A3209BA940C59B32FF321C1426DE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371D45DD6A694008A1FF7F7DC5C5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5AD7-0208-432B-997D-3730528B2218}"/>
      </w:docPartPr>
      <w:docPartBody>
        <w:p w:rsidR="00141898" w:rsidRDefault="009D3528" w:rsidP="009D3528">
          <w:pPr>
            <w:pStyle w:val="371D45DD6A694008A1FF7F7DC5C587F6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2632E1036DA847F9BEEBB125F631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BDD3-603A-47E6-B52E-F41E992F1773}"/>
      </w:docPartPr>
      <w:docPartBody>
        <w:p w:rsidR="00141898" w:rsidRDefault="009D3528" w:rsidP="009D3528">
          <w:pPr>
            <w:pStyle w:val="2632E1036DA847F9BEEBB125F6315472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973FF6FDF4C94FE1B09F97741ADF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7753-A6CE-4CCA-82AF-3E4F07B80B77}"/>
      </w:docPartPr>
      <w:docPartBody>
        <w:p w:rsidR="00141898" w:rsidRDefault="009D3528" w:rsidP="009D3528">
          <w:pPr>
            <w:pStyle w:val="973FF6FDF4C94FE1B09F97741ADF892A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5935F5876A0D4CB38B011FB4BE70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66A-FE2A-41BB-83EA-E9635516338D}"/>
      </w:docPartPr>
      <w:docPartBody>
        <w:p w:rsidR="00141898" w:rsidRDefault="009D3528" w:rsidP="009D3528">
          <w:pPr>
            <w:pStyle w:val="5935F5876A0D4CB38B011FB4BE70C3DC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E79A7730699441D1BB50418723CF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95C9-6602-466F-B2C1-D77E2C319DF4}"/>
      </w:docPartPr>
      <w:docPartBody>
        <w:p w:rsidR="00141898" w:rsidRDefault="009D3528" w:rsidP="009D3528">
          <w:pPr>
            <w:pStyle w:val="E79A7730699441D1BB50418723CF350B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DBD69C3E63D4453AB1B3D24A9179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022C-E7B0-4C39-BD34-AD6DDC0D9DC9}"/>
      </w:docPartPr>
      <w:docPartBody>
        <w:p w:rsidR="00141898" w:rsidRDefault="009D3528" w:rsidP="009D3528">
          <w:pPr>
            <w:pStyle w:val="DBD69C3E63D4453AB1B3D24A9179B40C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9A252A22D08C4FD2BE17ADD938CE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1645-FF0F-4338-9DE2-6A45849D7065}"/>
      </w:docPartPr>
      <w:docPartBody>
        <w:p w:rsidR="00141898" w:rsidRDefault="009D3528" w:rsidP="009D3528">
          <w:pPr>
            <w:pStyle w:val="9A252A22D08C4FD2BE17ADD938CE76FA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A6D0BB1A79AC45CDADE48E942909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E3C5-04A2-4C79-ABFC-AD796A53025C}"/>
      </w:docPartPr>
      <w:docPartBody>
        <w:p w:rsidR="00141898" w:rsidRDefault="009D3528" w:rsidP="009D3528">
          <w:pPr>
            <w:pStyle w:val="A6D0BB1A79AC45CDADE48E942909B659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7DCF5A5DC1F24F04B5D62F5C675D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D8E4-4999-44C8-952D-C0D065C877AE}"/>
      </w:docPartPr>
      <w:docPartBody>
        <w:p w:rsidR="00141898" w:rsidRDefault="009D3528" w:rsidP="009D3528">
          <w:pPr>
            <w:pStyle w:val="7DCF5A5DC1F24F04B5D62F5C675D25BB"/>
          </w:pPr>
          <w:r w:rsidRPr="009762C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6853"/>
    <w:rsid w:val="00032DE2"/>
    <w:rsid w:val="0008538D"/>
    <w:rsid w:val="00141898"/>
    <w:rsid w:val="001711B0"/>
    <w:rsid w:val="00190EC0"/>
    <w:rsid w:val="0029532E"/>
    <w:rsid w:val="002C31AA"/>
    <w:rsid w:val="00453A80"/>
    <w:rsid w:val="004C6853"/>
    <w:rsid w:val="004D5FCC"/>
    <w:rsid w:val="00550EB9"/>
    <w:rsid w:val="005F083B"/>
    <w:rsid w:val="00624BDD"/>
    <w:rsid w:val="00677AAB"/>
    <w:rsid w:val="007C003D"/>
    <w:rsid w:val="007D395D"/>
    <w:rsid w:val="00873D07"/>
    <w:rsid w:val="008C289A"/>
    <w:rsid w:val="009B57FF"/>
    <w:rsid w:val="009D3528"/>
    <w:rsid w:val="00A02063"/>
    <w:rsid w:val="00AE1ACD"/>
    <w:rsid w:val="00B12EA2"/>
    <w:rsid w:val="00B430EB"/>
    <w:rsid w:val="00B5609D"/>
    <w:rsid w:val="00C67133"/>
    <w:rsid w:val="00F2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528"/>
    <w:rPr>
      <w:color w:val="808080"/>
    </w:rPr>
  </w:style>
  <w:style w:type="paragraph" w:customStyle="1" w:styleId="FDFB4068160D4820AB2A03031F7CBDF6">
    <w:name w:val="FDFB4068160D4820AB2A03031F7CBDF6"/>
    <w:rsid w:val="004C6853"/>
  </w:style>
  <w:style w:type="paragraph" w:customStyle="1" w:styleId="825479EBEF304886A91428237C0E0245">
    <w:name w:val="825479EBEF304886A91428237C0E0245"/>
    <w:rsid w:val="004C6853"/>
  </w:style>
  <w:style w:type="paragraph" w:customStyle="1" w:styleId="5B4F7DE3B1E94804A056426E810C8189">
    <w:name w:val="5B4F7DE3B1E94804A056426E810C8189"/>
    <w:rsid w:val="004C6853"/>
  </w:style>
  <w:style w:type="paragraph" w:customStyle="1" w:styleId="022F0A364B5A41ABAA1295E1D3702C66">
    <w:name w:val="022F0A364B5A41ABAA1295E1D3702C66"/>
    <w:rsid w:val="004C6853"/>
  </w:style>
  <w:style w:type="paragraph" w:customStyle="1" w:styleId="01F35E04AAAC4076B954549A97FA4125">
    <w:name w:val="01F35E04AAAC4076B954549A97FA4125"/>
    <w:rsid w:val="004C6853"/>
  </w:style>
  <w:style w:type="paragraph" w:customStyle="1" w:styleId="4E45462CEEB1423596284199293C91A6">
    <w:name w:val="4E45462CEEB1423596284199293C91A6"/>
    <w:rsid w:val="004C6853"/>
  </w:style>
  <w:style w:type="paragraph" w:customStyle="1" w:styleId="71591ECE86854547814A952C40C011A3">
    <w:name w:val="71591ECE86854547814A952C40C011A3"/>
    <w:rsid w:val="004C6853"/>
  </w:style>
  <w:style w:type="paragraph" w:customStyle="1" w:styleId="247AA590679F4A4DA1813103C6D3D55A">
    <w:name w:val="247AA590679F4A4DA1813103C6D3D55A"/>
    <w:rsid w:val="004C6853"/>
  </w:style>
  <w:style w:type="paragraph" w:customStyle="1" w:styleId="C6D12A0DE97A43958DA927A85D065570">
    <w:name w:val="C6D12A0DE97A43958DA927A85D065570"/>
    <w:rsid w:val="004C6853"/>
  </w:style>
  <w:style w:type="paragraph" w:customStyle="1" w:styleId="78455D45E2424A88956D8CADC45D0969">
    <w:name w:val="78455D45E2424A88956D8CADC45D0969"/>
    <w:rsid w:val="004C6853"/>
  </w:style>
  <w:style w:type="paragraph" w:customStyle="1" w:styleId="982005479E3F49CCA3C6EC1DBA9A5282">
    <w:name w:val="982005479E3F49CCA3C6EC1DBA9A5282"/>
    <w:rsid w:val="004C6853"/>
  </w:style>
  <w:style w:type="paragraph" w:customStyle="1" w:styleId="229B2E6C0C63493E81EDBB78CAF80185">
    <w:name w:val="229B2E6C0C63493E81EDBB78CAF80185"/>
    <w:rsid w:val="004C6853"/>
  </w:style>
  <w:style w:type="paragraph" w:customStyle="1" w:styleId="1121C2D04825448898E3394D313CD6D7">
    <w:name w:val="1121C2D04825448898E3394D313CD6D7"/>
    <w:rsid w:val="004C6853"/>
  </w:style>
  <w:style w:type="paragraph" w:customStyle="1" w:styleId="BEBF295C05C642B78738FC4EFEC20DEC">
    <w:name w:val="BEBF295C05C642B78738FC4EFEC20DEC"/>
    <w:rsid w:val="004C6853"/>
  </w:style>
  <w:style w:type="paragraph" w:customStyle="1" w:styleId="4EE08C27549647D4B36D65A05946A9D1">
    <w:name w:val="4EE08C27549647D4B36D65A05946A9D1"/>
    <w:rsid w:val="004C6853"/>
  </w:style>
  <w:style w:type="paragraph" w:customStyle="1" w:styleId="1E7839AE72FC49EBB5C040A6FE943580">
    <w:name w:val="1E7839AE72FC49EBB5C040A6FE943580"/>
    <w:rsid w:val="004C6853"/>
  </w:style>
  <w:style w:type="paragraph" w:customStyle="1" w:styleId="4F71EAA95B4545BAA999C49E0F4A1168">
    <w:name w:val="4F71EAA95B4545BAA999C49E0F4A1168"/>
    <w:rsid w:val="004C6853"/>
  </w:style>
  <w:style w:type="paragraph" w:customStyle="1" w:styleId="D1DDDE66A1794513A0AEC8043CE79762">
    <w:name w:val="D1DDDE66A1794513A0AEC8043CE79762"/>
    <w:rsid w:val="002C31AA"/>
  </w:style>
  <w:style w:type="paragraph" w:customStyle="1" w:styleId="60A4D7D246C943819EBC2531D9A2C403">
    <w:name w:val="60A4D7D246C943819EBC2531D9A2C403"/>
    <w:rsid w:val="002C31AA"/>
  </w:style>
  <w:style w:type="paragraph" w:customStyle="1" w:styleId="7B9BBC67AD3C4EE1A85692DF5A8B8C19">
    <w:name w:val="7B9BBC67AD3C4EE1A85692DF5A8B8C19"/>
    <w:rsid w:val="002C31AA"/>
  </w:style>
  <w:style w:type="paragraph" w:customStyle="1" w:styleId="90E950BD5555410C8C210492691F6DAE">
    <w:name w:val="90E950BD5555410C8C210492691F6DAE"/>
    <w:rsid w:val="002C31AA"/>
  </w:style>
  <w:style w:type="paragraph" w:customStyle="1" w:styleId="C05F0050EBD240A8AD5EF4CB0863725C">
    <w:name w:val="C05F0050EBD240A8AD5EF4CB0863725C"/>
    <w:rsid w:val="009D3528"/>
  </w:style>
  <w:style w:type="paragraph" w:customStyle="1" w:styleId="7486C3AA32184DB990C8231F1729B395">
    <w:name w:val="7486C3AA32184DB990C8231F1729B395"/>
    <w:rsid w:val="009D3528"/>
  </w:style>
  <w:style w:type="paragraph" w:customStyle="1" w:styleId="D25A2CF9E8EE4343A99E7AB8CBBD9560">
    <w:name w:val="D25A2CF9E8EE4343A99E7AB8CBBD9560"/>
    <w:rsid w:val="009D3528"/>
  </w:style>
  <w:style w:type="paragraph" w:customStyle="1" w:styleId="1531282289C544739F0BA945DE28D55C">
    <w:name w:val="1531282289C544739F0BA945DE28D55C"/>
    <w:rsid w:val="009D3528"/>
  </w:style>
  <w:style w:type="paragraph" w:customStyle="1" w:styleId="C74FF15066F341FEABA75F30D45F43EC">
    <w:name w:val="C74FF15066F341FEABA75F30D45F43EC"/>
    <w:rsid w:val="009D3528"/>
  </w:style>
  <w:style w:type="paragraph" w:customStyle="1" w:styleId="9FAFBD8890044B159F52E501C2FC3C52">
    <w:name w:val="9FAFBD8890044B159F52E501C2FC3C52"/>
    <w:rsid w:val="009D3528"/>
  </w:style>
  <w:style w:type="paragraph" w:customStyle="1" w:styleId="D574FDF5180F406A956B239B47ED7580">
    <w:name w:val="D574FDF5180F406A956B239B47ED7580"/>
    <w:rsid w:val="009D3528"/>
  </w:style>
  <w:style w:type="paragraph" w:customStyle="1" w:styleId="6770A3209BA940C59B32FF321C1426DE">
    <w:name w:val="6770A3209BA940C59B32FF321C1426DE"/>
    <w:rsid w:val="009D3528"/>
  </w:style>
  <w:style w:type="paragraph" w:customStyle="1" w:styleId="371D45DD6A694008A1FF7F7DC5C587F6">
    <w:name w:val="371D45DD6A694008A1FF7F7DC5C587F6"/>
    <w:rsid w:val="009D3528"/>
  </w:style>
  <w:style w:type="paragraph" w:customStyle="1" w:styleId="2632E1036DA847F9BEEBB125F6315472">
    <w:name w:val="2632E1036DA847F9BEEBB125F6315472"/>
    <w:rsid w:val="009D3528"/>
  </w:style>
  <w:style w:type="paragraph" w:customStyle="1" w:styleId="973FF6FDF4C94FE1B09F97741ADF892A">
    <w:name w:val="973FF6FDF4C94FE1B09F97741ADF892A"/>
    <w:rsid w:val="009D3528"/>
  </w:style>
  <w:style w:type="paragraph" w:customStyle="1" w:styleId="5935F5876A0D4CB38B011FB4BE70C3DC">
    <w:name w:val="5935F5876A0D4CB38B011FB4BE70C3DC"/>
    <w:rsid w:val="009D3528"/>
  </w:style>
  <w:style w:type="paragraph" w:customStyle="1" w:styleId="E79A7730699441D1BB50418723CF350B">
    <w:name w:val="E79A7730699441D1BB50418723CF350B"/>
    <w:rsid w:val="009D3528"/>
  </w:style>
  <w:style w:type="paragraph" w:customStyle="1" w:styleId="DBD69C3E63D4453AB1B3D24A9179B40C">
    <w:name w:val="DBD69C3E63D4453AB1B3D24A9179B40C"/>
    <w:rsid w:val="009D3528"/>
  </w:style>
  <w:style w:type="paragraph" w:customStyle="1" w:styleId="9A252A22D08C4FD2BE17ADD938CE76FA">
    <w:name w:val="9A252A22D08C4FD2BE17ADD938CE76FA"/>
    <w:rsid w:val="009D3528"/>
  </w:style>
  <w:style w:type="paragraph" w:customStyle="1" w:styleId="A6D0BB1A79AC45CDADE48E942909B659">
    <w:name w:val="A6D0BB1A79AC45CDADE48E942909B659"/>
    <w:rsid w:val="009D3528"/>
  </w:style>
  <w:style w:type="paragraph" w:customStyle="1" w:styleId="7DCF5A5DC1F24F04B5D62F5C675D25BB">
    <w:name w:val="7DCF5A5DC1F24F04B5D62F5C675D25BB"/>
    <w:rsid w:val="009D3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4C69-1880-4318-B08A-8A8E3C5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Roux</dc:creator>
  <cp:lastModifiedBy>Sheila O'Neil</cp:lastModifiedBy>
  <cp:revision>2</cp:revision>
  <cp:lastPrinted>2015-04-17T14:36:00Z</cp:lastPrinted>
  <dcterms:created xsi:type="dcterms:W3CDTF">2017-10-18T17:56:00Z</dcterms:created>
  <dcterms:modified xsi:type="dcterms:W3CDTF">2017-10-18T17:56:00Z</dcterms:modified>
</cp:coreProperties>
</file>